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660" w:rsidRDefault="006D41FF"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0AE67FE8" wp14:editId="47C5A639">
            <wp:simplePos x="0" y="0"/>
            <wp:positionH relativeFrom="column">
              <wp:posOffset>2192497</wp:posOffset>
            </wp:positionH>
            <wp:positionV relativeFrom="paragraph">
              <wp:posOffset>-264160</wp:posOffset>
            </wp:positionV>
            <wp:extent cx="1802130" cy="1042035"/>
            <wp:effectExtent l="0" t="0" r="7620" b="5715"/>
            <wp:wrapNone/>
            <wp:docPr id="1" name="Рисунок 1" descr="Falk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lk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3E58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5D893A0" wp14:editId="10A451E5">
                <wp:simplePos x="0" y="0"/>
                <wp:positionH relativeFrom="column">
                  <wp:posOffset>-572770</wp:posOffset>
                </wp:positionH>
                <wp:positionV relativeFrom="paragraph">
                  <wp:posOffset>-365125</wp:posOffset>
                </wp:positionV>
                <wp:extent cx="6978650" cy="2103755"/>
                <wp:effectExtent l="0" t="0" r="0" b="0"/>
                <wp:wrapNone/>
                <wp:docPr id="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8650" cy="2103755"/>
                          <a:chOff x="429" y="475"/>
                          <a:chExt cx="11290" cy="3313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429" y="475"/>
                            <a:ext cx="4183" cy="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2DF" w:rsidRPr="00D83FC9" w:rsidRDefault="006B72DF" w:rsidP="004F48C5">
                              <w:pPr>
                                <w:shd w:val="clear" w:color="auto" w:fill="FFFFFF"/>
                                <w:spacing w:before="53" w:line="160" w:lineRule="exac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E71E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kk-KZ"/>
                                </w:rPr>
                                <w:t>«Фэлкон Ойл энд Гэс 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kk-KZ"/>
                                </w:rPr>
                                <w:t>ТД</w:t>
                              </w:r>
                              <w:r w:rsidRPr="008E71E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kk-KZ"/>
                                </w:rPr>
                                <w:t>» ЖШС</w:t>
                              </w:r>
                            </w:p>
                            <w:p w:rsidR="006B72DF" w:rsidRPr="00D83FC9" w:rsidRDefault="006B72DF" w:rsidP="007E7D9B">
                              <w:pPr>
                                <w:shd w:val="clear" w:color="auto" w:fill="FFFFFF"/>
                                <w:spacing w:line="160" w:lineRule="exact"/>
                                <w:ind w:right="34"/>
                                <w:rPr>
                                  <w:rFonts w:ascii="Times New Roman" w:hAnsi="Times New Roman" w:cs="Times New Roman"/>
                                  <w:b w:val="0"/>
                                  <w:sz w:val="16"/>
                                  <w:szCs w:val="16"/>
                                </w:rPr>
                              </w:pPr>
                              <w:r w:rsidRPr="00D83FC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Falcon</w:t>
                              </w:r>
                              <w:r w:rsidRPr="00D83FC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Oil</w:t>
                              </w:r>
                              <w:r w:rsidRPr="00D83FC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&amp;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Gas</w:t>
                              </w:r>
                              <w:r w:rsidRPr="00D83FC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LTD</w:t>
                              </w:r>
                              <w:r w:rsidRPr="00D83FC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)</w:t>
                              </w:r>
                              <w:r w:rsidRPr="006D41FF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kk-KZ"/>
                                </w:rPr>
                                <w:t xml:space="preserve"> </w:t>
                              </w:r>
                            </w:p>
                            <w:p w:rsidR="006B72DF" w:rsidRPr="00456DDF" w:rsidRDefault="006B72DF" w:rsidP="004F48C5">
                              <w:pPr>
                                <w:shd w:val="clear" w:color="auto" w:fill="FFFFFF"/>
                                <w:spacing w:line="160" w:lineRule="exac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kk-K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kk-KZ"/>
                                </w:rPr>
                                <w:t>Қазақстан Республикасы</w:t>
                              </w:r>
                              <w:r w:rsidRPr="00DD04C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kk-KZ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kk-KZ"/>
                                </w:rPr>
                                <w:t xml:space="preserve"> </w:t>
                              </w:r>
                              <w:r w:rsidRPr="00456DDF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kk-KZ"/>
                                </w:rPr>
                                <w:t xml:space="preserve">Ақтөбе қаласы, 030000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kk-KZ"/>
                                </w:rPr>
                                <w:t xml:space="preserve"> Ғ. Жұбанова </w:t>
                              </w:r>
                              <w:r w:rsidRPr="00456DDF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kk-KZ"/>
                                </w:rPr>
                                <w:t>көшесі, 15</w:t>
                              </w:r>
                              <w:r w:rsidRPr="00456DDF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/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kk-KZ"/>
                                </w:rPr>
                                <w:t xml:space="preserve"> 1А үй</w:t>
                              </w:r>
                              <w:r w:rsidRPr="00456DDF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kk-KZ"/>
                                </w:rPr>
                                <w:t>, 2 қабат</w:t>
                              </w:r>
                            </w:p>
                            <w:p w:rsidR="006B72DF" w:rsidRDefault="006B72DF" w:rsidP="004F48C5">
                              <w:pPr>
                                <w:shd w:val="clear" w:color="auto" w:fill="FFFFFF"/>
                                <w:spacing w:line="160" w:lineRule="exac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kk-KZ"/>
                                </w:rPr>
                              </w:pPr>
                              <w:r w:rsidRPr="00456DDF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kk-KZ"/>
                                </w:rPr>
                                <w:t>Тел: 8 (7132)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kk-KZ"/>
                                </w:rPr>
                                <w:t xml:space="preserve"> </w:t>
                              </w:r>
                              <w:r w:rsidRPr="00A67A7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kk-KZ"/>
                                </w:rPr>
                                <w:t>907580</w:t>
                              </w:r>
                            </w:p>
                            <w:p w:rsidR="006B72DF" w:rsidRPr="00456DDF" w:rsidRDefault="006B72DF" w:rsidP="004F48C5">
                              <w:pPr>
                                <w:shd w:val="clear" w:color="auto" w:fill="FFFFFF"/>
                                <w:spacing w:line="160" w:lineRule="exac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kk-KZ"/>
                                </w:rPr>
                              </w:pPr>
                              <w:r w:rsidRPr="00456DDF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kk-KZ"/>
                                </w:rPr>
                                <w:t xml:space="preserve">Факс: 8 (7132) </w:t>
                              </w:r>
                              <w:r w:rsidRPr="00B8443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kk-KZ"/>
                                </w:rPr>
                                <w:t>907582</w:t>
                              </w:r>
                              <w:r w:rsidRPr="00456DDF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kk-KZ"/>
                                </w:rPr>
                                <w:t xml:space="preserve">  </w:t>
                              </w:r>
                            </w:p>
                            <w:p w:rsidR="006B72DF" w:rsidRPr="001F4DAB" w:rsidRDefault="006B72DF" w:rsidP="004F48C5">
                              <w:pPr>
                                <w:shd w:val="clear" w:color="auto" w:fill="FFFFFF"/>
                                <w:spacing w:line="160" w:lineRule="exac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kk-KZ"/>
                                </w:rPr>
                              </w:pPr>
                              <w:r w:rsidRPr="00456DDF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kk-KZ"/>
                                </w:rPr>
                                <w:t xml:space="preserve">Қазақстан Республикасы,  Алматы қаласы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kk-KZ"/>
                                </w:rPr>
                                <w:t xml:space="preserve">050022 </w:t>
                              </w:r>
                              <w:r w:rsidRPr="00456DDF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kk-KZ"/>
                                </w:rPr>
                                <w:t>Алмалы ауданы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kk-KZ"/>
                                </w:rPr>
                                <w:t xml:space="preserve"> </w:t>
                              </w:r>
                              <w:r w:rsidRPr="00456DDF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kk-KZ"/>
                                </w:rPr>
                                <w:t>Шевченко көшесі, 90</w:t>
                              </w:r>
                            </w:p>
                            <w:p w:rsidR="006B72DF" w:rsidRPr="00D83FC9" w:rsidRDefault="006B72DF" w:rsidP="004F48C5">
                              <w:pPr>
                                <w:shd w:val="clear" w:color="auto" w:fill="FFFFFF"/>
                                <w:spacing w:line="160" w:lineRule="exac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kk-KZ"/>
                                </w:rPr>
                                <w:t>Қ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аратал»</w:t>
                              </w:r>
                              <w:r w:rsidRPr="00456DDF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БО, </w:t>
                              </w:r>
                              <w:r w:rsidRPr="00AB666F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kk-KZ"/>
                                </w:rPr>
                                <w:t xml:space="preserve"> 9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kk-KZ"/>
                                </w:rPr>
                                <w:t>қабат</w:t>
                              </w:r>
                            </w:p>
                            <w:p w:rsidR="006B72DF" w:rsidRDefault="006B72DF" w:rsidP="004F48C5">
                              <w:pPr>
                                <w:shd w:val="clear" w:color="auto" w:fill="FFFFFF"/>
                                <w:spacing w:line="160" w:lineRule="exac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kk-KZ"/>
                                </w:rPr>
                              </w:pPr>
                              <w:r w:rsidRPr="008E71E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Тел: 8 (727)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kk-KZ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313 76 41</w:t>
                              </w:r>
                            </w:p>
                            <w:p w:rsidR="006B72DF" w:rsidRPr="00E84A40" w:rsidRDefault="006B72DF" w:rsidP="004F48C5">
                              <w:pPr>
                                <w:shd w:val="clear" w:color="auto" w:fill="FFFFFF"/>
                                <w:spacing w:line="160" w:lineRule="exac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E71E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Факс</w:t>
                              </w:r>
                              <w:r w:rsidRPr="00E84A4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: 8 (727)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kk-KZ"/>
                                </w:rPr>
                                <w:t>313 76 47</w:t>
                              </w:r>
                            </w:p>
                            <w:p w:rsidR="006B72DF" w:rsidRPr="001B4292" w:rsidRDefault="006B72DF" w:rsidP="001B4292">
                              <w:pPr>
                                <w:shd w:val="clear" w:color="auto" w:fill="FFFFFF"/>
                                <w:spacing w:line="160" w:lineRule="exact"/>
                                <w:ind w:right="34"/>
                                <w:rPr>
                                  <w:b w:val="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E</w:t>
                              </w:r>
                              <w:r w:rsidRPr="00456DDF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-mail:</w:t>
                              </w:r>
                              <w:r w:rsidRPr="001D4ACC">
                                <w:rPr>
                                  <w:b w:val="0"/>
                                  <w:sz w:val="16"/>
                                  <w:szCs w:val="16"/>
                                  <w:lang w:val="de-DE"/>
                                </w:rPr>
                                <w:t xml:space="preserve"> </w:t>
                              </w:r>
                              <w:hyperlink r:id="rId8" w:history="1">
                                <w:r w:rsidRPr="00AF1093">
                                  <w:rPr>
                                    <w:rStyle w:val="Hyperlink"/>
                                    <w:b w:val="0"/>
                                    <w:sz w:val="16"/>
                                    <w:szCs w:val="16"/>
                                    <w:lang w:val="de-DE"/>
                                  </w:rPr>
                                  <w:t>info@condorpetroleum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782" y="567"/>
                            <a:ext cx="3937" cy="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2DF" w:rsidRPr="007E7D9B" w:rsidRDefault="006B72DF" w:rsidP="004F48C5">
                              <w:pPr>
                                <w:shd w:val="clear" w:color="auto" w:fill="FFFFFF"/>
                                <w:spacing w:line="160" w:lineRule="exact"/>
                                <w:ind w:right="34"/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E71E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ТОО «Фэлкон Ойл энд Гэс 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ТД»</w:t>
                              </w:r>
                            </w:p>
                            <w:p w:rsidR="006B72DF" w:rsidRPr="00AB206B" w:rsidRDefault="006B72DF" w:rsidP="004F48C5">
                              <w:pPr>
                                <w:shd w:val="clear" w:color="auto" w:fill="FFFFFF"/>
                                <w:spacing w:line="160" w:lineRule="exact"/>
                                <w:ind w:right="34"/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B206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Falcon</w:t>
                              </w:r>
                              <w:r w:rsidRPr="00AB206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Oil</w:t>
                              </w:r>
                              <w:r w:rsidRPr="00AB206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&amp;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Gas</w:t>
                              </w:r>
                              <w:r w:rsidRPr="00AB206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LTD</w:t>
                              </w:r>
                              <w:r w:rsidRPr="00AB206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6B72DF" w:rsidRPr="00456DDF" w:rsidRDefault="006B72DF" w:rsidP="004F48C5">
                              <w:pPr>
                                <w:shd w:val="clear" w:color="auto" w:fill="FFFFFF"/>
                                <w:spacing w:line="160" w:lineRule="exact"/>
                                <w:ind w:right="34"/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kk-K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Республика Казахстан, г.</w:t>
                              </w:r>
                              <w:r w:rsidRPr="008E71E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56DDF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Актобе, 030000</w:t>
                              </w:r>
                              <w:r w:rsidRPr="00456DDF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kk-KZ"/>
                                </w:rPr>
                                <w:t xml:space="preserve"> </w:t>
                              </w:r>
                            </w:p>
                            <w:p w:rsidR="006B72DF" w:rsidRPr="00456DDF" w:rsidRDefault="006B72DF" w:rsidP="004F48C5">
                              <w:pPr>
                                <w:shd w:val="clear" w:color="auto" w:fill="FFFFFF"/>
                                <w:spacing w:line="160" w:lineRule="exact"/>
                                <w:ind w:right="34"/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456DDF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kk-KZ"/>
                                </w:rPr>
                                <w:t xml:space="preserve"> ул.</w:t>
                              </w:r>
                              <w:r w:rsidRPr="00456DDF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Г.Жубановой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д. </w:t>
                              </w:r>
                              <w:r w:rsidRPr="00456DDF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15 /1А, 2 этаж</w:t>
                              </w:r>
                            </w:p>
                            <w:p w:rsidR="006B72DF" w:rsidRPr="008E71EA" w:rsidRDefault="006B72DF" w:rsidP="004F48C5">
                              <w:pPr>
                                <w:shd w:val="clear" w:color="auto" w:fill="FFFFFF"/>
                                <w:spacing w:line="160" w:lineRule="exact"/>
                                <w:ind w:right="34"/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456DDF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Тел: 8 (7132</w:t>
                              </w:r>
                              <w:r w:rsidRPr="008E71E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4B7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907580</w:t>
                              </w:r>
                              <w:r w:rsidRPr="008E71E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6B72DF" w:rsidRPr="00B8443A" w:rsidRDefault="006B72DF" w:rsidP="004F48C5">
                              <w:pPr>
                                <w:shd w:val="clear" w:color="auto" w:fill="FFFFFF"/>
                                <w:spacing w:line="160" w:lineRule="exact"/>
                                <w:ind w:right="34"/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E71E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Факс: 8 (7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8E71E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2) </w:t>
                              </w:r>
                              <w:r w:rsidRPr="00B8443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907582</w:t>
                              </w:r>
                            </w:p>
                            <w:p w:rsidR="006B72DF" w:rsidRDefault="006B72DF" w:rsidP="004F48C5">
                              <w:pPr>
                                <w:shd w:val="clear" w:color="auto" w:fill="FFFFFF"/>
                                <w:spacing w:line="160" w:lineRule="exact"/>
                                <w:ind w:right="34"/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kk-K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Республика Казахстан, г.</w:t>
                              </w:r>
                              <w:r w:rsidRPr="008E71E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Алматы</w:t>
                              </w:r>
                              <w:r w:rsidRPr="007E7D9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050022</w:t>
                              </w:r>
                              <w:r w:rsidRPr="00DD04C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Алмалинский район,</w:t>
                              </w:r>
                              <w:r w:rsidRPr="001B429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у</w:t>
                              </w:r>
                              <w:r w:rsidRPr="008E71E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л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Шевченко,</w:t>
                              </w:r>
                              <w:r w:rsidRPr="008E71E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90</w:t>
                              </w:r>
                              <w:r w:rsidRPr="008E71E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6B72DF" w:rsidRPr="00456DDF" w:rsidRDefault="006B72DF" w:rsidP="004F48C5">
                              <w:pPr>
                                <w:shd w:val="clear" w:color="auto" w:fill="FFFFFF"/>
                                <w:spacing w:line="160" w:lineRule="exact"/>
                                <w:ind w:right="34"/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kk-K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БЦ «Каратал», 9 этаж</w:t>
                              </w:r>
                            </w:p>
                            <w:p w:rsidR="006B72DF" w:rsidRPr="00456DDF" w:rsidRDefault="006B72DF" w:rsidP="004F48C5">
                              <w:pPr>
                                <w:shd w:val="clear" w:color="auto" w:fill="FFFFFF"/>
                                <w:spacing w:line="160" w:lineRule="exact"/>
                                <w:ind w:right="34"/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kk-KZ"/>
                                </w:rPr>
                              </w:pPr>
                              <w:r w:rsidRPr="008E71E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Тел</w:t>
                              </w:r>
                              <w:r w:rsidRPr="00525F8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de-DE"/>
                                </w:rPr>
                                <w:t>: 8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de-DE"/>
                                </w:rPr>
                                <w:t xml:space="preserve"> (727)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313 76 41</w:t>
                              </w:r>
                            </w:p>
                            <w:p w:rsidR="006B72DF" w:rsidRPr="00456DDF" w:rsidRDefault="006B72DF" w:rsidP="004F48C5">
                              <w:pPr>
                                <w:shd w:val="clear" w:color="auto" w:fill="FFFFFF"/>
                                <w:spacing w:line="160" w:lineRule="exact"/>
                                <w:ind w:right="34"/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kk-KZ"/>
                                </w:rPr>
                              </w:pPr>
                              <w:r w:rsidRPr="008E71E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Фак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de-DE"/>
                                </w:rPr>
                                <w:t xml:space="preserve">: 8 (727) </w:t>
                              </w:r>
                              <w:r w:rsidRPr="002F00E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313 76 47</w:t>
                              </w:r>
                            </w:p>
                            <w:p w:rsidR="006B72DF" w:rsidRPr="001B4292" w:rsidRDefault="006B72DF" w:rsidP="001B4292">
                              <w:pPr>
                                <w:shd w:val="clear" w:color="auto" w:fill="FFFFFF"/>
                                <w:spacing w:line="160" w:lineRule="exact"/>
                                <w:ind w:right="34"/>
                                <w:jc w:val="right"/>
                                <w:rPr>
                                  <w:b w:val="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E</w:t>
                              </w:r>
                              <w:r w:rsidRPr="00456DDF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-mail</w:t>
                              </w:r>
                              <w:r>
                                <w:rPr>
                                  <w:b w:val="0"/>
                                  <w:sz w:val="16"/>
                                  <w:szCs w:val="16"/>
                                  <w:lang w:val="de-DE"/>
                                </w:rPr>
                                <w:t xml:space="preserve">: </w:t>
                              </w:r>
                              <w:hyperlink r:id="rId9" w:history="1">
                                <w:r w:rsidRPr="00AF1093">
                                  <w:rPr>
                                    <w:rStyle w:val="Hyperlink"/>
                                    <w:b w:val="0"/>
                                    <w:sz w:val="16"/>
                                    <w:szCs w:val="16"/>
                                    <w:lang w:val="de-DE"/>
                                  </w:rPr>
                                  <w:t>info@condorpetroleum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29" y="2839"/>
                            <a:ext cx="4473" cy="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2DF" w:rsidRPr="008E71EA" w:rsidRDefault="006B72DF" w:rsidP="004F48C5">
                              <w:pPr>
                                <w:spacing w:line="160" w:lineRule="exact"/>
                                <w:rPr>
                                  <w:sz w:val="16"/>
                                  <w:lang w:val="kk-KZ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«_____</w:t>
                              </w:r>
                              <w:r w:rsidRPr="008E71EA">
                                <w:rPr>
                                  <w:sz w:val="16"/>
                                </w:rPr>
                                <w:t>»</w:t>
                              </w:r>
                              <w:r>
                                <w:rPr>
                                  <w:sz w:val="16"/>
                                  <w:lang w:val="kk-KZ"/>
                                </w:rPr>
                                <w:t xml:space="preserve"> ___________________</w:t>
                              </w:r>
                              <w:r w:rsidRPr="008E71EA">
                                <w:rPr>
                                  <w:sz w:val="16"/>
                                  <w:lang w:val="kk-KZ"/>
                                </w:rPr>
                                <w:t>20</w:t>
                              </w:r>
                              <w:r>
                                <w:rPr>
                                  <w:sz w:val="16"/>
                                  <w:lang w:val="kk-KZ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__</w:t>
                              </w:r>
                              <w:r>
                                <w:rPr>
                                  <w:sz w:val="16"/>
                                  <w:lang w:val="kk-KZ"/>
                                </w:rPr>
                                <w:t xml:space="preserve"> </w:t>
                              </w:r>
                              <w:r w:rsidRPr="008E71EA">
                                <w:rPr>
                                  <w:sz w:val="16"/>
                                  <w:lang w:val="kk-KZ"/>
                                </w:rPr>
                                <w:t>ж.</w:t>
                              </w:r>
                            </w:p>
                            <w:p w:rsidR="006B72DF" w:rsidRPr="008E71EA" w:rsidRDefault="006B72DF" w:rsidP="004F48C5">
                              <w:pPr>
                                <w:spacing w:line="160" w:lineRule="exact"/>
                                <w:rPr>
                                  <w:sz w:val="16"/>
                                </w:rPr>
                              </w:pPr>
                            </w:p>
                            <w:p w:rsidR="006B72DF" w:rsidRPr="008E71EA" w:rsidRDefault="006B72DF" w:rsidP="004F48C5">
                              <w:pPr>
                                <w:spacing w:line="160" w:lineRule="exact"/>
                                <w:rPr>
                                  <w:sz w:val="16"/>
                                </w:rPr>
                              </w:pPr>
                              <w:r w:rsidRPr="008E71EA">
                                <w:rPr>
                                  <w:sz w:val="16"/>
                                </w:rPr>
                                <w:t>№_______________________________</w:t>
                              </w:r>
                            </w:p>
                            <w:p w:rsidR="006B72DF" w:rsidRPr="008E71EA" w:rsidRDefault="006B72DF" w:rsidP="004F48C5">
                              <w:pPr>
                                <w:spacing w:line="160" w:lineRule="exact"/>
                                <w:rPr>
                                  <w:sz w:val="16"/>
                                </w:rPr>
                              </w:pPr>
                            </w:p>
                            <w:p w:rsidR="006B72DF" w:rsidRPr="004F48C5" w:rsidRDefault="006B72DF" w:rsidP="004F48C5">
                              <w:pPr>
                                <w:spacing w:line="160" w:lineRule="exact"/>
                                <w:rPr>
                                  <w:sz w:val="16"/>
                                </w:rPr>
                              </w:pPr>
                              <w:r w:rsidRPr="008E71EA">
                                <w:rPr>
                                  <w:sz w:val="16"/>
                                </w:rPr>
                                <w:t>№ ге 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211" y="2839"/>
                            <a:ext cx="3508" cy="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2DF" w:rsidRPr="008E71EA" w:rsidRDefault="006B72DF" w:rsidP="004F48C5">
                              <w:pPr>
                                <w:spacing w:line="16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«_____»____________________</w:t>
                              </w:r>
                              <w:r w:rsidRPr="008E71EA">
                                <w:rPr>
                                  <w:sz w:val="16"/>
                                </w:rPr>
                                <w:t xml:space="preserve"> 20</w:t>
                              </w:r>
                              <w:r>
                                <w:rPr>
                                  <w:sz w:val="16"/>
                                </w:rPr>
                                <w:t xml:space="preserve">1__ </w:t>
                              </w:r>
                              <w:r w:rsidRPr="008E71EA">
                                <w:rPr>
                                  <w:sz w:val="16"/>
                                </w:rPr>
                                <w:t>г.</w:t>
                              </w:r>
                            </w:p>
                            <w:p w:rsidR="006B72DF" w:rsidRDefault="006B72DF" w:rsidP="004F48C5">
                              <w:pPr>
                                <w:spacing w:line="160" w:lineRule="exact"/>
                                <w:rPr>
                                  <w:sz w:val="16"/>
                                </w:rPr>
                              </w:pPr>
                            </w:p>
                            <w:p w:rsidR="006B72DF" w:rsidRPr="002F00E9" w:rsidRDefault="006B72DF" w:rsidP="004F48C5">
                              <w:pPr>
                                <w:spacing w:line="160" w:lineRule="exact"/>
                                <w:rPr>
                                  <w:sz w:val="16"/>
                                  <w:lang w:val="kk-KZ"/>
                                </w:rPr>
                              </w:pPr>
                              <w:r w:rsidRPr="008E71EA">
                                <w:rPr>
                                  <w:sz w:val="16"/>
                                </w:rPr>
                                <w:t>№</w:t>
                              </w:r>
                            </w:p>
                            <w:p w:rsidR="006B72DF" w:rsidRPr="008E71EA" w:rsidRDefault="006B72DF" w:rsidP="004F48C5">
                              <w:pPr>
                                <w:spacing w:line="160" w:lineRule="exact"/>
                                <w:rPr>
                                  <w:sz w:val="16"/>
                                </w:rPr>
                              </w:pPr>
                            </w:p>
                            <w:p w:rsidR="006B72DF" w:rsidRPr="008E71EA" w:rsidRDefault="006B72DF" w:rsidP="004F48C5">
                              <w:pPr>
                                <w:spacing w:line="16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На № ________________________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_</w:t>
                              </w:r>
                              <w:r>
                                <w:rPr>
                                  <w:sz w:val="16"/>
                                </w:rPr>
                                <w:t>__</w:t>
                              </w:r>
                            </w:p>
                            <w:p w:rsidR="006B72DF" w:rsidRPr="004F48C5" w:rsidRDefault="006B72DF" w:rsidP="004F48C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-45.1pt;margin-top:-28.75pt;width:549.5pt;height:165.65pt;z-index:251673600" coordorigin="429,475" coordsize="11290,3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">
                <v:rect id="Rectangle 2" o:spid="_x0000_s1027" style="position:absolute;left:429;top:475;width:4183;height:2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aW1MAA&#10;AADaAAAADwAAAGRycy9kb3ducmV2LnhtbESPX2vCMBTF3wd+h3AF32bqEJnVKOoQfBBkVd8vzW1T&#10;bG5KE2vdp1+EwR4P58+Ps1z3thYdtb5yrGAyTkAQ505XXCq4nPfvnyB8QNZYOyYFT/KwXg3elphq&#10;9+Bv6rJQijjCPkUFJoQmldLnhiz6sWuIo1e41mKIsi2lbvERx20tP5JkJi1WHAkGG9oZym/Z3UZI&#10;2RXb+XV/P3JmfjAU5xPqL6VGw36zABGoD//hv/ZBK5jC60q8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aW1MAAAADaAAAADwAAAAAAAAAAAAAAAACYAgAAZHJzL2Rvd25y&#10;ZXYueG1sUEsFBgAAAAAEAAQA9QAAAIUDAAAAAA==&#10;" filled="f" stroked="f">
                  <v:stroke dashstyle="1 1" endcap="round"/>
                  <v:textbox>
                    <w:txbxContent>
                      <w:p w:rsidR="006B72DF" w:rsidRPr="00D83FC9" w:rsidRDefault="006B72DF" w:rsidP="004F48C5">
                        <w:pPr>
                          <w:shd w:val="clear" w:color="auto" w:fill="FFFFFF"/>
                          <w:spacing w:before="53" w:line="160" w:lineRule="exac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E71EA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kk-KZ"/>
                          </w:rPr>
                          <w:t>«Фэлкон Ойл энд Гэс Л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kk-KZ"/>
                          </w:rPr>
                          <w:t>ТД</w:t>
                        </w:r>
                        <w:r w:rsidRPr="008E71EA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kk-KZ"/>
                          </w:rPr>
                          <w:t>» ЖШС</w:t>
                        </w:r>
                      </w:p>
                      <w:p w:rsidR="006B72DF" w:rsidRPr="00D83FC9" w:rsidRDefault="006B72DF" w:rsidP="007E7D9B">
                        <w:pPr>
                          <w:shd w:val="clear" w:color="auto" w:fill="FFFFFF"/>
                          <w:spacing w:line="160" w:lineRule="exact"/>
                          <w:ind w:right="34"/>
                          <w:rPr>
                            <w:rFonts w:ascii="Times New Roman" w:hAnsi="Times New Roman" w:cs="Times New Roman"/>
                            <w:b w:val="0"/>
                            <w:sz w:val="16"/>
                            <w:szCs w:val="16"/>
                          </w:rPr>
                        </w:pPr>
                        <w:r w:rsidRPr="00D83FC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Falcon</w:t>
                        </w:r>
                        <w:r w:rsidRPr="00D83FC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Oil</w:t>
                        </w:r>
                        <w:r w:rsidRPr="00D83FC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&amp;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Gas</w:t>
                        </w:r>
                        <w:r w:rsidRPr="00D83FC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LTD</w:t>
                        </w:r>
                        <w:r w:rsidRPr="00D83FC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)</w:t>
                        </w:r>
                        <w:r w:rsidRPr="006D41FF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kk-KZ"/>
                          </w:rPr>
                          <w:t xml:space="preserve"> </w:t>
                        </w:r>
                      </w:p>
                      <w:p w:rsidR="006B72DF" w:rsidRPr="00456DDF" w:rsidRDefault="006B72DF" w:rsidP="004F48C5">
                        <w:pPr>
                          <w:shd w:val="clear" w:color="auto" w:fill="FFFFFF"/>
                          <w:spacing w:line="160" w:lineRule="exact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kk-KZ"/>
                          </w:rPr>
                          <w:t>Қазақстан Республикасы</w:t>
                        </w:r>
                        <w:r w:rsidRPr="00DD04C1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kk-KZ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kk-KZ"/>
                          </w:rPr>
                          <w:t xml:space="preserve"> </w:t>
                        </w:r>
                        <w:r w:rsidRPr="00456DDF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kk-KZ"/>
                          </w:rPr>
                          <w:t xml:space="preserve">Ақтөбе қаласы, 030000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kk-KZ"/>
                          </w:rPr>
                          <w:t xml:space="preserve"> Ғ. Жұбанова </w:t>
                        </w:r>
                        <w:r w:rsidRPr="00456DDF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kk-KZ"/>
                          </w:rPr>
                          <w:t>көшесі, 15</w:t>
                        </w:r>
                        <w:r w:rsidRPr="00456DDF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/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kk-KZ"/>
                          </w:rPr>
                          <w:t xml:space="preserve"> 1А үй</w:t>
                        </w:r>
                        <w:r w:rsidRPr="00456DDF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kk-KZ"/>
                          </w:rPr>
                          <w:t>, 2 қабат</w:t>
                        </w:r>
                      </w:p>
                      <w:p w:rsidR="006B72DF" w:rsidRDefault="006B72DF" w:rsidP="004F48C5">
                        <w:pPr>
                          <w:shd w:val="clear" w:color="auto" w:fill="FFFFFF"/>
                          <w:spacing w:line="160" w:lineRule="exact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kk-KZ"/>
                          </w:rPr>
                        </w:pPr>
                        <w:r w:rsidRPr="00456DDF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kk-KZ"/>
                          </w:rPr>
                          <w:t>Тел: 8 (7132)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kk-KZ"/>
                          </w:rPr>
                          <w:t xml:space="preserve"> </w:t>
                        </w:r>
                        <w:r w:rsidRPr="00A67A74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kk-KZ"/>
                          </w:rPr>
                          <w:t>907580</w:t>
                        </w:r>
                      </w:p>
                      <w:p w:rsidR="006B72DF" w:rsidRPr="00456DDF" w:rsidRDefault="006B72DF" w:rsidP="004F48C5">
                        <w:pPr>
                          <w:shd w:val="clear" w:color="auto" w:fill="FFFFFF"/>
                          <w:spacing w:line="160" w:lineRule="exact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kk-KZ"/>
                          </w:rPr>
                        </w:pPr>
                        <w:r w:rsidRPr="00456DDF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kk-KZ"/>
                          </w:rPr>
                          <w:t xml:space="preserve">Факс: 8 (7132) </w:t>
                        </w:r>
                        <w:r w:rsidRPr="00B8443A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kk-KZ"/>
                          </w:rPr>
                          <w:t>907582</w:t>
                        </w:r>
                        <w:r w:rsidRPr="00456DDF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kk-KZ"/>
                          </w:rPr>
                          <w:t xml:space="preserve">  </w:t>
                        </w:r>
                      </w:p>
                      <w:p w:rsidR="006B72DF" w:rsidRPr="001F4DAB" w:rsidRDefault="006B72DF" w:rsidP="004F48C5">
                        <w:pPr>
                          <w:shd w:val="clear" w:color="auto" w:fill="FFFFFF"/>
                          <w:spacing w:line="160" w:lineRule="exact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kk-KZ"/>
                          </w:rPr>
                        </w:pPr>
                        <w:r w:rsidRPr="00456DDF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kk-KZ"/>
                          </w:rPr>
                          <w:t xml:space="preserve">Қазақстан Республикасы,  Алматы қаласы,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kk-KZ"/>
                          </w:rPr>
                          <w:t xml:space="preserve">050022 </w:t>
                        </w:r>
                        <w:r w:rsidRPr="00456DDF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kk-KZ"/>
                          </w:rPr>
                          <w:t>Алмалы ауданы,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kk-KZ"/>
                          </w:rPr>
                          <w:t xml:space="preserve"> </w:t>
                        </w:r>
                        <w:r w:rsidRPr="00456DDF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kk-KZ"/>
                          </w:rPr>
                          <w:t>Шевченко көшесі, 90</w:t>
                        </w:r>
                      </w:p>
                      <w:p w:rsidR="006B72DF" w:rsidRPr="00D83FC9" w:rsidRDefault="006B72DF" w:rsidP="004F48C5">
                        <w:pPr>
                          <w:shd w:val="clear" w:color="auto" w:fill="FFFFFF"/>
                          <w:spacing w:line="160" w:lineRule="exac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«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kk-KZ"/>
                          </w:rPr>
                          <w:t>Қ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аратал»</w:t>
                        </w:r>
                        <w:r w:rsidRPr="00456DDF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БО, </w:t>
                        </w:r>
                        <w:r w:rsidRPr="00AB666F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kk-KZ"/>
                          </w:rPr>
                          <w:t xml:space="preserve"> 9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kk-KZ"/>
                          </w:rPr>
                          <w:t>қабат</w:t>
                        </w:r>
                      </w:p>
                      <w:p w:rsidR="006B72DF" w:rsidRDefault="006B72DF" w:rsidP="004F48C5">
                        <w:pPr>
                          <w:shd w:val="clear" w:color="auto" w:fill="FFFFFF"/>
                          <w:spacing w:line="160" w:lineRule="exact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kk-KZ"/>
                          </w:rPr>
                        </w:pPr>
                        <w:r w:rsidRPr="008E71E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Тел: 8 (727)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kk-KZ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313 76 41</w:t>
                        </w:r>
                      </w:p>
                      <w:p w:rsidR="006B72DF" w:rsidRPr="00E84A40" w:rsidRDefault="006B72DF" w:rsidP="004F48C5">
                        <w:pPr>
                          <w:shd w:val="clear" w:color="auto" w:fill="FFFFFF"/>
                          <w:spacing w:line="160" w:lineRule="exac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E71E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Факс</w:t>
                        </w:r>
                        <w:r w:rsidRPr="00E84A4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: 8 (727)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kk-KZ"/>
                          </w:rPr>
                          <w:t>313 76 47</w:t>
                        </w:r>
                      </w:p>
                      <w:p w:rsidR="006B72DF" w:rsidRPr="001B4292" w:rsidRDefault="006B72DF" w:rsidP="001B4292">
                        <w:pPr>
                          <w:shd w:val="clear" w:color="auto" w:fill="FFFFFF"/>
                          <w:spacing w:line="160" w:lineRule="exact"/>
                          <w:ind w:right="34"/>
                          <w:rPr>
                            <w:b w:val="0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E</w:t>
                        </w:r>
                        <w:r w:rsidRPr="00456DDF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-mail:</w:t>
                        </w:r>
                        <w:r w:rsidRPr="001D4ACC">
                          <w:rPr>
                            <w:b w:val="0"/>
                            <w:sz w:val="16"/>
                            <w:szCs w:val="16"/>
                            <w:lang w:val="de-DE"/>
                          </w:rPr>
                          <w:t xml:space="preserve"> </w:t>
                        </w:r>
                        <w:hyperlink r:id="rId10" w:history="1">
                          <w:r w:rsidRPr="00AF1093">
                            <w:rPr>
                              <w:rStyle w:val="Hyperlink"/>
                              <w:b w:val="0"/>
                              <w:sz w:val="16"/>
                              <w:szCs w:val="16"/>
                              <w:lang w:val="de-DE"/>
                            </w:rPr>
                            <w:t>info@condorpetroleum.com</w:t>
                          </w:r>
                        </w:hyperlink>
                      </w:p>
                    </w:txbxContent>
                  </v:textbox>
                </v:rect>
                <v:rect id="Rectangle 3" o:spid="_x0000_s1028" style="position:absolute;left:7782;top:567;width:3937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ozT8AA&#10;AADaAAAADwAAAGRycy9kb3ducmV2LnhtbESPX2vCMBTF3wd+h3AF32bqQJnVKOoQfBBkVd8vzW1T&#10;bG5KE2vdp1+EwR4P58+Ps1z3thYdtb5yrGAyTkAQ505XXCq4nPfvnyB8QNZYOyYFT/KwXg3elphq&#10;9+Bv6rJQijjCPkUFJoQmldLnhiz6sWuIo1e41mKIsi2lbvERx20tP5JkJi1WHAkGG9oZym/Z3UZI&#10;2RXb+XV/P3JmfjAU5xPqL6VGw36zABGoD//hv/ZBK5jC60q8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ozT8AAAADaAAAADwAAAAAAAAAAAAAAAACYAgAAZHJzL2Rvd25y&#10;ZXYueG1sUEsFBgAAAAAEAAQA9QAAAIUDAAAAAA==&#10;" filled="f" stroked="f">
                  <v:stroke dashstyle="1 1" endcap="round"/>
                  <v:textbox>
                    <w:txbxContent>
                      <w:p w:rsidR="006B72DF" w:rsidRPr="007E7D9B" w:rsidRDefault="006B72DF" w:rsidP="004F48C5">
                        <w:pPr>
                          <w:shd w:val="clear" w:color="auto" w:fill="FFFFFF"/>
                          <w:spacing w:line="160" w:lineRule="exact"/>
                          <w:ind w:right="34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E71E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ТОО «Фэлкон Ойл энд Гэс Л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ТД»</w:t>
                        </w:r>
                      </w:p>
                      <w:p w:rsidR="006B72DF" w:rsidRPr="00AB206B" w:rsidRDefault="006B72DF" w:rsidP="004F48C5">
                        <w:pPr>
                          <w:shd w:val="clear" w:color="auto" w:fill="FFFFFF"/>
                          <w:spacing w:line="160" w:lineRule="exact"/>
                          <w:ind w:right="34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AB206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Falcon</w:t>
                        </w:r>
                        <w:r w:rsidRPr="00AB206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Oil</w:t>
                        </w:r>
                        <w:r w:rsidRPr="00AB206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&amp;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Gas</w:t>
                        </w:r>
                        <w:r w:rsidRPr="00AB206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LTD</w:t>
                        </w:r>
                        <w:r w:rsidRPr="00AB206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)</w:t>
                        </w:r>
                      </w:p>
                      <w:p w:rsidR="006B72DF" w:rsidRPr="00456DDF" w:rsidRDefault="006B72DF" w:rsidP="004F48C5">
                        <w:pPr>
                          <w:shd w:val="clear" w:color="auto" w:fill="FFFFFF"/>
                          <w:spacing w:line="160" w:lineRule="exact"/>
                          <w:ind w:right="34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Республика Казахстан, г.</w:t>
                        </w:r>
                        <w:r w:rsidRPr="008E71E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456DDF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Актобе, 030000</w:t>
                        </w:r>
                        <w:r w:rsidRPr="00456DDF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kk-KZ"/>
                          </w:rPr>
                          <w:t xml:space="preserve"> </w:t>
                        </w:r>
                      </w:p>
                      <w:p w:rsidR="006B72DF" w:rsidRPr="00456DDF" w:rsidRDefault="006B72DF" w:rsidP="004F48C5">
                        <w:pPr>
                          <w:shd w:val="clear" w:color="auto" w:fill="FFFFFF"/>
                          <w:spacing w:line="160" w:lineRule="exact"/>
                          <w:ind w:right="34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456DDF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kk-KZ"/>
                          </w:rPr>
                          <w:t xml:space="preserve"> ул.</w:t>
                        </w:r>
                        <w:r w:rsidRPr="00456DDF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Г.Жубановой,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д. </w:t>
                        </w:r>
                        <w:r w:rsidRPr="00456DDF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5 /1А, 2 этаж</w:t>
                        </w:r>
                      </w:p>
                      <w:p w:rsidR="006B72DF" w:rsidRPr="008E71EA" w:rsidRDefault="006B72DF" w:rsidP="004F48C5">
                        <w:pPr>
                          <w:shd w:val="clear" w:color="auto" w:fill="FFFFFF"/>
                          <w:spacing w:line="160" w:lineRule="exact"/>
                          <w:ind w:right="34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456DDF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Тел: 8 (7132</w:t>
                        </w:r>
                        <w:r w:rsidRPr="008E71E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FB4B7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907580</w:t>
                        </w:r>
                        <w:r w:rsidRPr="008E71E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6B72DF" w:rsidRPr="00B8443A" w:rsidRDefault="006B72DF" w:rsidP="004F48C5">
                        <w:pPr>
                          <w:shd w:val="clear" w:color="auto" w:fill="FFFFFF"/>
                          <w:spacing w:line="160" w:lineRule="exact"/>
                          <w:ind w:right="34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E71E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Факс: 8 (71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3</w:t>
                        </w:r>
                        <w:r w:rsidRPr="008E71E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2) </w:t>
                        </w:r>
                        <w:r w:rsidRPr="00B8443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907582</w:t>
                        </w:r>
                      </w:p>
                      <w:p w:rsidR="006B72DF" w:rsidRDefault="006B72DF" w:rsidP="004F48C5">
                        <w:pPr>
                          <w:shd w:val="clear" w:color="auto" w:fill="FFFFFF"/>
                          <w:spacing w:line="160" w:lineRule="exact"/>
                          <w:ind w:right="34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Республика Казахстан, г.</w:t>
                        </w:r>
                        <w:r w:rsidRPr="008E71E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Алматы</w:t>
                        </w:r>
                        <w:r w:rsidRPr="007E7D9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050022</w:t>
                        </w:r>
                        <w:r w:rsidRPr="00DD04C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Алмалинский район,</w:t>
                        </w:r>
                        <w:r w:rsidRPr="001B429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у</w:t>
                        </w:r>
                        <w:r w:rsidRPr="008E71E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л.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Шевченко,</w:t>
                        </w:r>
                        <w:r w:rsidRPr="008E71E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90</w:t>
                        </w:r>
                        <w:r w:rsidRPr="008E71E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6B72DF" w:rsidRPr="00456DDF" w:rsidRDefault="006B72DF" w:rsidP="004F48C5">
                        <w:pPr>
                          <w:shd w:val="clear" w:color="auto" w:fill="FFFFFF"/>
                          <w:spacing w:line="160" w:lineRule="exact"/>
                          <w:ind w:right="34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БЦ «Каратал», 9 этаж</w:t>
                        </w:r>
                      </w:p>
                      <w:p w:rsidR="006B72DF" w:rsidRPr="00456DDF" w:rsidRDefault="006B72DF" w:rsidP="004F48C5">
                        <w:pPr>
                          <w:shd w:val="clear" w:color="auto" w:fill="FFFFFF"/>
                          <w:spacing w:line="160" w:lineRule="exact"/>
                          <w:ind w:right="34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kk-KZ"/>
                          </w:rPr>
                        </w:pPr>
                        <w:r w:rsidRPr="008E71E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Тел</w:t>
                        </w:r>
                        <w:r w:rsidRPr="00525F84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de-DE"/>
                          </w:rPr>
                          <w:t>: 8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de-DE"/>
                          </w:rPr>
                          <w:t xml:space="preserve"> (727)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313 76 41</w:t>
                        </w:r>
                      </w:p>
                      <w:p w:rsidR="006B72DF" w:rsidRPr="00456DDF" w:rsidRDefault="006B72DF" w:rsidP="004F48C5">
                        <w:pPr>
                          <w:shd w:val="clear" w:color="auto" w:fill="FFFFFF"/>
                          <w:spacing w:line="160" w:lineRule="exact"/>
                          <w:ind w:right="34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kk-KZ"/>
                          </w:rPr>
                        </w:pPr>
                        <w:r w:rsidRPr="008E71E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Факс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de-DE"/>
                          </w:rPr>
                          <w:t xml:space="preserve">: 8 (727) </w:t>
                        </w:r>
                        <w:r w:rsidRPr="002F00E9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313 76 47</w:t>
                        </w:r>
                      </w:p>
                      <w:p w:rsidR="006B72DF" w:rsidRPr="001B4292" w:rsidRDefault="006B72DF" w:rsidP="001B4292">
                        <w:pPr>
                          <w:shd w:val="clear" w:color="auto" w:fill="FFFFFF"/>
                          <w:spacing w:line="160" w:lineRule="exact"/>
                          <w:ind w:right="34"/>
                          <w:jc w:val="right"/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E</w:t>
                        </w:r>
                        <w:r w:rsidRPr="00456DDF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-mail</w:t>
                        </w:r>
                        <w:r>
                          <w:rPr>
                            <w:b w:val="0"/>
                            <w:sz w:val="16"/>
                            <w:szCs w:val="16"/>
                            <w:lang w:val="de-DE"/>
                          </w:rPr>
                          <w:t xml:space="preserve">: </w:t>
                        </w:r>
                        <w:hyperlink r:id="rId11" w:history="1">
                          <w:r w:rsidRPr="00AF1093">
                            <w:rPr>
                              <w:rStyle w:val="Hyperlink"/>
                              <w:b w:val="0"/>
                              <w:sz w:val="16"/>
                              <w:szCs w:val="16"/>
                              <w:lang w:val="de-DE"/>
                            </w:rPr>
                            <w:t>info@condorpetroleum.com</w:t>
                          </w:r>
                        </w:hyperlink>
                      </w:p>
                    </w:txbxContent>
                  </v:textbox>
                </v:rect>
                <v:rect id="Rectangle 5" o:spid="_x0000_s1029" style="position:absolute;left:429;top:2839;width:4473;height: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itOMAA&#10;AADaAAAADwAAAGRycy9kb3ducmV2LnhtbESPzYrCMBSF94LvEK7gTtNxIVqN4iiCi4Fhqu4vzW1T&#10;bG5KE2udp58IAy4P5+fjrLe9rUVHra8cK/iYJiCIc6crLhVczsfJAoQPyBprx6TgSR62m+Fgjal2&#10;D/6hLguliCPsU1RgQmhSKX1uyKKfuoY4eoVrLYYo21LqFh9x3NZyliRzabHiSDDY0N5QfsvuNkLK&#10;rvhcXo/3L87ML4bi/I36oNR41O9WIAL14R3+b5+0gjm8rsQb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+itOMAAAADaAAAADwAAAAAAAAAAAAAAAACYAgAAZHJzL2Rvd25y&#10;ZXYueG1sUEsFBgAAAAAEAAQA9QAAAIUDAAAAAA==&#10;" filled="f" stroked="f">
                  <v:stroke dashstyle="1 1" endcap="round"/>
                  <v:textbox>
                    <w:txbxContent>
                      <w:p w:rsidR="006B72DF" w:rsidRPr="008E71EA" w:rsidRDefault="006B72DF" w:rsidP="004F48C5">
                        <w:pPr>
                          <w:spacing w:line="160" w:lineRule="exact"/>
                          <w:rPr>
                            <w:sz w:val="16"/>
                            <w:lang w:val="kk-KZ"/>
                          </w:rPr>
                        </w:pPr>
                        <w:r>
                          <w:rPr>
                            <w:sz w:val="16"/>
                          </w:rPr>
                          <w:t>«_____</w:t>
                        </w:r>
                        <w:r w:rsidRPr="008E71EA">
                          <w:rPr>
                            <w:sz w:val="16"/>
                          </w:rPr>
                          <w:t>»</w:t>
                        </w:r>
                        <w:r>
                          <w:rPr>
                            <w:sz w:val="16"/>
                            <w:lang w:val="kk-KZ"/>
                          </w:rPr>
                          <w:t xml:space="preserve"> ___________________</w:t>
                        </w:r>
                        <w:r w:rsidRPr="008E71EA">
                          <w:rPr>
                            <w:sz w:val="16"/>
                            <w:lang w:val="kk-KZ"/>
                          </w:rPr>
                          <w:t>20</w:t>
                        </w:r>
                        <w:r>
                          <w:rPr>
                            <w:sz w:val="16"/>
                            <w:lang w:val="kk-KZ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__</w:t>
                        </w:r>
                        <w:r>
                          <w:rPr>
                            <w:sz w:val="16"/>
                            <w:lang w:val="kk-KZ"/>
                          </w:rPr>
                          <w:t xml:space="preserve"> </w:t>
                        </w:r>
                        <w:r w:rsidRPr="008E71EA">
                          <w:rPr>
                            <w:sz w:val="16"/>
                            <w:lang w:val="kk-KZ"/>
                          </w:rPr>
                          <w:t>ж.</w:t>
                        </w:r>
                      </w:p>
                      <w:p w:rsidR="006B72DF" w:rsidRPr="008E71EA" w:rsidRDefault="006B72DF" w:rsidP="004F48C5">
                        <w:pPr>
                          <w:spacing w:line="160" w:lineRule="exact"/>
                          <w:rPr>
                            <w:sz w:val="16"/>
                          </w:rPr>
                        </w:pPr>
                      </w:p>
                      <w:p w:rsidR="006B72DF" w:rsidRPr="008E71EA" w:rsidRDefault="006B72DF" w:rsidP="004F48C5">
                        <w:pPr>
                          <w:spacing w:line="160" w:lineRule="exact"/>
                          <w:rPr>
                            <w:sz w:val="16"/>
                          </w:rPr>
                        </w:pPr>
                        <w:r w:rsidRPr="008E71EA">
                          <w:rPr>
                            <w:sz w:val="16"/>
                          </w:rPr>
                          <w:t>№_______________________________</w:t>
                        </w:r>
                      </w:p>
                      <w:p w:rsidR="006B72DF" w:rsidRPr="008E71EA" w:rsidRDefault="006B72DF" w:rsidP="004F48C5">
                        <w:pPr>
                          <w:spacing w:line="160" w:lineRule="exact"/>
                          <w:rPr>
                            <w:sz w:val="16"/>
                          </w:rPr>
                        </w:pPr>
                      </w:p>
                      <w:p w:rsidR="006B72DF" w:rsidRPr="004F48C5" w:rsidRDefault="006B72DF" w:rsidP="004F48C5">
                        <w:pPr>
                          <w:spacing w:line="160" w:lineRule="exact"/>
                          <w:rPr>
                            <w:sz w:val="16"/>
                          </w:rPr>
                        </w:pPr>
                        <w:r w:rsidRPr="008E71EA">
                          <w:rPr>
                            <w:sz w:val="16"/>
                          </w:rPr>
                          <w:t>№ ге ____________________________</w:t>
                        </w:r>
                      </w:p>
                    </w:txbxContent>
                  </v:textbox>
                </v:rect>
                <v:rect id="Rectangle 6" o:spid="_x0000_s1030" style="position:absolute;left:8211;top:2839;width:3508;height: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Io8EA&#10;AADaAAAADwAAAGRycy9kb3ducmV2LnhtbESPzYrCMBSF9wO+Q7iCuzF1FjpWo6iD4EKQqbq/NLdN&#10;sbkpTax1nn4iDMzycH4+znLd21p01PrKsYLJOAFBnDtdcangct6/f4LwAVlj7ZgUPMnDejV4W2Kq&#10;3YO/qctCKeII+xQVmBCaVEqfG7Lox64hjl7hWoshyraUusVHHLe1/EiSqbRYcSQYbGhnKL9ldxsh&#10;ZVds59f9/ciZ+cFQnE+ov5QaDfvNAkSgPvyH/9oHrWAGryvxBs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kCKPBAAAA2gAAAA8AAAAAAAAAAAAAAAAAmAIAAGRycy9kb3du&#10;cmV2LnhtbFBLBQYAAAAABAAEAPUAAACGAwAAAAA=&#10;" filled="f" stroked="f">
                  <v:stroke dashstyle="1 1" endcap="round"/>
                  <v:textbox>
                    <w:txbxContent>
                      <w:p w:rsidR="006B72DF" w:rsidRPr="008E71EA" w:rsidRDefault="006B72DF" w:rsidP="004F48C5">
                        <w:pPr>
                          <w:spacing w:line="160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«_____»____________________</w:t>
                        </w:r>
                        <w:r w:rsidRPr="008E71EA">
                          <w:rPr>
                            <w:sz w:val="16"/>
                          </w:rPr>
                          <w:t xml:space="preserve"> 20</w:t>
                        </w:r>
                        <w:r>
                          <w:rPr>
                            <w:sz w:val="16"/>
                          </w:rPr>
                          <w:t xml:space="preserve">1__ </w:t>
                        </w:r>
                        <w:r w:rsidRPr="008E71EA">
                          <w:rPr>
                            <w:sz w:val="16"/>
                          </w:rPr>
                          <w:t>г.</w:t>
                        </w:r>
                      </w:p>
                      <w:p w:rsidR="006B72DF" w:rsidRDefault="006B72DF" w:rsidP="004F48C5">
                        <w:pPr>
                          <w:spacing w:line="160" w:lineRule="exact"/>
                          <w:rPr>
                            <w:sz w:val="16"/>
                          </w:rPr>
                        </w:pPr>
                      </w:p>
                      <w:p w:rsidR="006B72DF" w:rsidRPr="002F00E9" w:rsidRDefault="006B72DF" w:rsidP="004F48C5">
                        <w:pPr>
                          <w:spacing w:line="160" w:lineRule="exact"/>
                          <w:rPr>
                            <w:sz w:val="16"/>
                            <w:lang w:val="kk-KZ"/>
                          </w:rPr>
                        </w:pPr>
                        <w:r w:rsidRPr="008E71EA">
                          <w:rPr>
                            <w:sz w:val="16"/>
                          </w:rPr>
                          <w:t>№</w:t>
                        </w:r>
                      </w:p>
                      <w:p w:rsidR="006B72DF" w:rsidRPr="008E71EA" w:rsidRDefault="006B72DF" w:rsidP="004F48C5">
                        <w:pPr>
                          <w:spacing w:line="160" w:lineRule="exact"/>
                          <w:rPr>
                            <w:sz w:val="16"/>
                          </w:rPr>
                        </w:pPr>
                      </w:p>
                      <w:p w:rsidR="006B72DF" w:rsidRPr="008E71EA" w:rsidRDefault="006B72DF" w:rsidP="004F48C5">
                        <w:pPr>
                          <w:spacing w:line="160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На № ________________________</w:t>
                        </w:r>
                        <w:r>
                          <w:rPr>
                            <w:sz w:val="16"/>
                            <w:lang w:val="en-US"/>
                          </w:rPr>
                          <w:t>_</w:t>
                        </w:r>
                        <w:r>
                          <w:rPr>
                            <w:sz w:val="16"/>
                          </w:rPr>
                          <w:t>__</w:t>
                        </w:r>
                      </w:p>
                      <w:p w:rsidR="006B72DF" w:rsidRPr="004F48C5" w:rsidRDefault="006B72DF" w:rsidP="004F48C5"/>
                    </w:txbxContent>
                  </v:textbox>
                </v:rect>
              </v:group>
            </w:pict>
          </mc:Fallback>
        </mc:AlternateContent>
      </w:r>
    </w:p>
    <w:p w:rsidR="003B7660" w:rsidRPr="003B7660" w:rsidRDefault="003B7660" w:rsidP="003B7660"/>
    <w:p w:rsidR="003B7660" w:rsidRPr="003B7660" w:rsidRDefault="003B7660" w:rsidP="003B7660"/>
    <w:p w:rsidR="003B7660" w:rsidRPr="003B7660" w:rsidRDefault="003B7660" w:rsidP="003B7660"/>
    <w:p w:rsidR="003B7660" w:rsidRPr="003B7660" w:rsidRDefault="003B7660" w:rsidP="003B7660"/>
    <w:p w:rsidR="003B7660" w:rsidRPr="003B7660" w:rsidRDefault="003B7660" w:rsidP="003B7660"/>
    <w:p w:rsidR="003B7660" w:rsidRPr="003B7660" w:rsidRDefault="003B7660" w:rsidP="003B7660"/>
    <w:p w:rsidR="003B7660" w:rsidRPr="003B7660" w:rsidRDefault="001B4292" w:rsidP="003B7660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52F419" wp14:editId="6E6B21B8">
                <wp:simplePos x="0" y="0"/>
                <wp:positionH relativeFrom="column">
                  <wp:posOffset>-571500</wp:posOffset>
                </wp:positionH>
                <wp:positionV relativeFrom="paragraph">
                  <wp:posOffset>27940</wp:posOffset>
                </wp:positionV>
                <wp:extent cx="6978650" cy="0"/>
                <wp:effectExtent l="0" t="19050" r="1270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86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45pt;margin-top:2.2pt;width:549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nYHw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" strokeweight="2.25pt"/>
            </w:pict>
          </mc:Fallback>
        </mc:AlternateContent>
      </w:r>
    </w:p>
    <w:p w:rsidR="003B7660" w:rsidRPr="003B7660" w:rsidRDefault="003B7660" w:rsidP="003B7660"/>
    <w:p w:rsidR="003B7660" w:rsidRPr="003B7660" w:rsidRDefault="003B7660" w:rsidP="003B7660"/>
    <w:p w:rsidR="003B7660" w:rsidRPr="003B7660" w:rsidRDefault="003B7660" w:rsidP="003B7660"/>
    <w:p w:rsidR="003B7660" w:rsidRPr="003B7660" w:rsidRDefault="003B7660" w:rsidP="003B7660"/>
    <w:p w:rsidR="003B7660" w:rsidRDefault="003B7660" w:rsidP="003B7660"/>
    <w:p w:rsidR="002F00E9" w:rsidRDefault="00E13A52" w:rsidP="00A332E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3A52">
        <w:rPr>
          <w:b w:val="0"/>
          <w:sz w:val="22"/>
          <w:szCs w:val="22"/>
        </w:rPr>
        <w:br/>
      </w:r>
    </w:p>
    <w:p w:rsidR="00A332E5" w:rsidRDefault="00A332E5" w:rsidP="00A332E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332E5" w:rsidRDefault="00A332E5" w:rsidP="00A332E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332E5" w:rsidRDefault="00A332E5" w:rsidP="00A332E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332E5" w:rsidRDefault="00A332E5" w:rsidP="00A332E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81128" w:rsidRDefault="00981128" w:rsidP="00981128">
      <w:pPr>
        <w:ind w:left="4536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уководителю Департамента экологии по Актюбинской области</w:t>
      </w:r>
    </w:p>
    <w:p w:rsidR="00981128" w:rsidRDefault="00981128" w:rsidP="00981128">
      <w:pPr>
        <w:ind w:left="4536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-ну Иманкулову Ж.И.</w:t>
      </w:r>
    </w:p>
    <w:p w:rsidR="00981128" w:rsidRDefault="00981128" w:rsidP="00981128">
      <w:pPr>
        <w:ind w:left="4956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981128" w:rsidRDefault="00981128" w:rsidP="00981128">
      <w:pPr>
        <w:ind w:left="4956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981128" w:rsidRDefault="00981128" w:rsidP="00981128">
      <w:pPr>
        <w:ind w:left="4956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E71552" w:rsidRDefault="00E71552" w:rsidP="00981128">
      <w:pPr>
        <w:ind w:left="4956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E71552" w:rsidRDefault="00E71552" w:rsidP="00981128">
      <w:pPr>
        <w:ind w:left="4956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981128" w:rsidRDefault="00981128" w:rsidP="00981128">
      <w:pPr>
        <w:ind w:left="4956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981128" w:rsidRDefault="00981128" w:rsidP="00981128">
      <w:pPr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Согласно приказа Министра энергетики РК от 17 июня 2016 года №252, настоящим «ТОО «Фэлкон Ойл энд Гэс ЛТД» (далее Компания) направляет следующие отчеты за </w:t>
      </w:r>
      <w:r w:rsidR="00866CFA">
        <w:rPr>
          <w:rFonts w:ascii="Times New Roman" w:hAnsi="Times New Roman"/>
          <w:b w:val="0"/>
          <w:color w:val="000000"/>
          <w:sz w:val="24"/>
          <w:szCs w:val="24"/>
        </w:rPr>
        <w:t>1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квартал 201</w:t>
      </w:r>
      <w:r w:rsidR="00866CFA">
        <w:rPr>
          <w:rFonts w:ascii="Times New Roman" w:hAnsi="Times New Roman"/>
          <w:b w:val="0"/>
          <w:color w:val="000000"/>
          <w:sz w:val="24"/>
          <w:szCs w:val="24"/>
        </w:rPr>
        <w:t>7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года</w:t>
      </w:r>
      <w:r w:rsidR="00866CFA">
        <w:rPr>
          <w:rFonts w:ascii="Times New Roman" w:hAnsi="Times New Roman"/>
          <w:b w:val="0"/>
          <w:color w:val="000000"/>
          <w:sz w:val="24"/>
          <w:szCs w:val="24"/>
        </w:rPr>
        <w:t xml:space="preserve"> в разрезе месторождений Таскудук и Шоба</w:t>
      </w:r>
      <w:r>
        <w:rPr>
          <w:rFonts w:ascii="Times New Roman" w:hAnsi="Times New Roman"/>
          <w:b w:val="0"/>
          <w:color w:val="000000"/>
          <w:sz w:val="24"/>
          <w:szCs w:val="24"/>
        </w:rPr>
        <w:t>:</w:t>
      </w:r>
    </w:p>
    <w:p w:rsidR="00981128" w:rsidRPr="00E71552" w:rsidRDefault="00981128" w:rsidP="00866CFA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E71552">
        <w:rPr>
          <w:rFonts w:ascii="Times New Roman" w:hAnsi="Times New Roman"/>
          <w:b w:val="0"/>
          <w:color w:val="000000"/>
          <w:sz w:val="24"/>
          <w:szCs w:val="24"/>
        </w:rPr>
        <w:t>Отчет о выполнении плана мероприятий по ООС</w:t>
      </w:r>
      <w:r w:rsidR="00866CFA" w:rsidRPr="00E71552">
        <w:rPr>
          <w:rFonts w:ascii="Times New Roman" w:hAnsi="Times New Roman"/>
          <w:b w:val="0"/>
          <w:color w:val="000000"/>
          <w:sz w:val="24"/>
          <w:szCs w:val="24"/>
        </w:rPr>
        <w:t xml:space="preserve"> на месторождении Шоба</w:t>
      </w:r>
      <w:r w:rsidRPr="00E71552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866CFA" w:rsidRPr="00E71552" w:rsidRDefault="00866CFA" w:rsidP="00866CFA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E71552">
        <w:rPr>
          <w:rFonts w:ascii="Times New Roman" w:hAnsi="Times New Roman"/>
          <w:b w:val="0"/>
          <w:color w:val="000000"/>
          <w:sz w:val="24"/>
          <w:szCs w:val="24"/>
        </w:rPr>
        <w:t>Отчет о выполнении плана мероприятий по ООС на месторождении Таскудук.</w:t>
      </w:r>
    </w:p>
    <w:p w:rsidR="00981128" w:rsidRPr="00E71552" w:rsidRDefault="00E71552" w:rsidP="00866CFA">
      <w:pPr>
        <w:pStyle w:val="ListParagraph"/>
        <w:numPr>
          <w:ilvl w:val="0"/>
          <w:numId w:val="18"/>
        </w:numPr>
        <w:ind w:left="1418" w:hanging="284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E71552">
        <w:rPr>
          <w:rFonts w:ascii="Times New Roman" w:hAnsi="Times New Roman"/>
          <w:b w:val="0"/>
          <w:color w:val="000000"/>
          <w:sz w:val="24"/>
          <w:szCs w:val="24"/>
        </w:rPr>
        <w:t>О</w:t>
      </w:r>
      <w:r w:rsidR="00866CFA" w:rsidRPr="00E71552">
        <w:rPr>
          <w:rFonts w:ascii="Times New Roman" w:hAnsi="Times New Roman"/>
          <w:b w:val="0"/>
          <w:color w:val="000000"/>
          <w:sz w:val="24"/>
          <w:szCs w:val="24"/>
        </w:rPr>
        <w:t xml:space="preserve">тчет по фактическим и разрешенным эмиссиям в ОС на месторождении </w:t>
      </w:r>
      <w:r w:rsidR="006C45FE">
        <w:rPr>
          <w:rFonts w:ascii="Times New Roman" w:hAnsi="Times New Roman"/>
          <w:b w:val="0"/>
          <w:color w:val="000000"/>
          <w:sz w:val="24"/>
          <w:szCs w:val="24"/>
        </w:rPr>
        <w:t xml:space="preserve"> Таскудук </w:t>
      </w:r>
    </w:p>
    <w:p w:rsidR="00E71552" w:rsidRPr="00E71552" w:rsidRDefault="00E71552" w:rsidP="00E71552">
      <w:pPr>
        <w:pStyle w:val="ListParagraph"/>
        <w:numPr>
          <w:ilvl w:val="0"/>
          <w:numId w:val="18"/>
        </w:numPr>
        <w:ind w:left="1418" w:hanging="284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E71552">
        <w:rPr>
          <w:rFonts w:ascii="Times New Roman" w:hAnsi="Times New Roman"/>
          <w:b w:val="0"/>
          <w:color w:val="000000"/>
          <w:sz w:val="24"/>
          <w:szCs w:val="24"/>
        </w:rPr>
        <w:t>Отчет по фактическим и разрешенным эмиссиям в ОС</w:t>
      </w:r>
      <w:r w:rsidR="006C45FE">
        <w:rPr>
          <w:rFonts w:ascii="Times New Roman" w:hAnsi="Times New Roman"/>
          <w:b w:val="0"/>
          <w:color w:val="000000"/>
          <w:sz w:val="24"/>
          <w:szCs w:val="24"/>
        </w:rPr>
        <w:t xml:space="preserve"> на месторождении Шоба</w:t>
      </w:r>
      <w:bookmarkStart w:id="0" w:name="_GoBack"/>
      <w:bookmarkEnd w:id="0"/>
      <w:r w:rsidRPr="00E71552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E71552" w:rsidRPr="00866CFA" w:rsidRDefault="00E71552" w:rsidP="00E71552">
      <w:pPr>
        <w:pStyle w:val="ListParagraph"/>
        <w:ind w:left="1418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981128" w:rsidRDefault="00981128" w:rsidP="00981128">
      <w:pPr>
        <w:ind w:left="-284" w:firstLine="284"/>
        <w:rPr>
          <w:rFonts w:ascii="Times New Roman" w:hAnsi="Times New Roman"/>
          <w:b w:val="0"/>
          <w:bCs w:val="0"/>
          <w:sz w:val="24"/>
          <w:szCs w:val="24"/>
        </w:rPr>
      </w:pPr>
    </w:p>
    <w:p w:rsidR="00A67A74" w:rsidRDefault="00A67A74" w:rsidP="00A67A74">
      <w:pPr>
        <w:rPr>
          <w:rFonts w:ascii="Times New Roman" w:hAnsi="Times New Roman" w:cs="Times New Roman"/>
          <w:noProof/>
          <w:sz w:val="28"/>
          <w:szCs w:val="28"/>
          <w:lang w:eastAsia="en-US"/>
        </w:rPr>
      </w:pPr>
    </w:p>
    <w:p w:rsidR="00E71552" w:rsidRDefault="00E71552" w:rsidP="00A67A74">
      <w:pPr>
        <w:rPr>
          <w:rFonts w:ascii="Times New Roman" w:hAnsi="Times New Roman" w:cs="Times New Roman"/>
          <w:noProof/>
          <w:sz w:val="28"/>
          <w:szCs w:val="28"/>
          <w:lang w:eastAsia="en-US"/>
        </w:rPr>
      </w:pPr>
    </w:p>
    <w:p w:rsidR="00E71552" w:rsidRDefault="00E71552" w:rsidP="00A67A74">
      <w:pPr>
        <w:rPr>
          <w:rFonts w:ascii="Times New Roman" w:hAnsi="Times New Roman" w:cs="Times New Roman"/>
          <w:noProof/>
          <w:sz w:val="28"/>
          <w:szCs w:val="28"/>
          <w:lang w:eastAsia="en-US"/>
        </w:rPr>
      </w:pPr>
    </w:p>
    <w:p w:rsidR="00E71552" w:rsidRDefault="00E71552" w:rsidP="00A67A74">
      <w:pPr>
        <w:rPr>
          <w:rFonts w:ascii="Times New Roman" w:hAnsi="Times New Roman" w:cs="Times New Roman"/>
          <w:noProof/>
          <w:sz w:val="28"/>
          <w:szCs w:val="28"/>
          <w:lang w:eastAsia="en-US"/>
        </w:rPr>
      </w:pPr>
    </w:p>
    <w:p w:rsidR="00E71552" w:rsidRDefault="00E71552" w:rsidP="00A67A74">
      <w:pPr>
        <w:rPr>
          <w:rFonts w:ascii="Times New Roman" w:hAnsi="Times New Roman" w:cs="Times New Roman"/>
          <w:noProof/>
          <w:sz w:val="28"/>
          <w:szCs w:val="28"/>
          <w:lang w:eastAsia="en-US"/>
        </w:rPr>
      </w:pPr>
    </w:p>
    <w:p w:rsidR="00981128" w:rsidRPr="00B16697" w:rsidRDefault="00981128" w:rsidP="00A67A74">
      <w:pPr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921189" w:rsidRPr="00B16697" w:rsidRDefault="00866CFA" w:rsidP="00866CFA">
      <w:pPr>
        <w:jc w:val="center"/>
        <w:rPr>
          <w:rFonts w:ascii="Times New Roman" w:hAnsi="Times New Roman" w:cs="Times New Roman"/>
          <w:sz w:val="24"/>
          <w:szCs w:val="24"/>
        </w:rPr>
      </w:pPr>
      <w:r w:rsidRPr="00B16697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017155" w:rsidRPr="00B16697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B16697">
        <w:rPr>
          <w:rFonts w:ascii="Times New Roman" w:hAnsi="Times New Roman" w:cs="Times New Roman"/>
          <w:sz w:val="24"/>
          <w:szCs w:val="24"/>
        </w:rPr>
        <w:tab/>
      </w:r>
      <w:r w:rsidRPr="00B16697">
        <w:rPr>
          <w:rFonts w:ascii="Times New Roman" w:hAnsi="Times New Roman" w:cs="Times New Roman"/>
          <w:sz w:val="24"/>
          <w:szCs w:val="24"/>
        </w:rPr>
        <w:tab/>
      </w:r>
      <w:r w:rsidRPr="00B16697">
        <w:rPr>
          <w:rFonts w:ascii="Times New Roman" w:hAnsi="Times New Roman" w:cs="Times New Roman"/>
          <w:sz w:val="24"/>
          <w:szCs w:val="24"/>
        </w:rPr>
        <w:tab/>
      </w:r>
      <w:r w:rsidRPr="00B16697">
        <w:rPr>
          <w:rFonts w:ascii="Times New Roman" w:hAnsi="Times New Roman" w:cs="Times New Roman"/>
          <w:sz w:val="24"/>
          <w:szCs w:val="24"/>
        </w:rPr>
        <w:tab/>
        <w:t>Шторм Н.</w:t>
      </w:r>
    </w:p>
    <w:p w:rsidR="00AA424A" w:rsidRPr="00B16697" w:rsidRDefault="00AA424A" w:rsidP="00A67A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424A" w:rsidRPr="00B16697" w:rsidRDefault="00AA424A" w:rsidP="00A67A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424A" w:rsidRPr="00B16697" w:rsidRDefault="00AA424A" w:rsidP="00A67A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424A" w:rsidRDefault="00AA424A" w:rsidP="00A67A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24A" w:rsidRPr="00BC5A52" w:rsidRDefault="00AA424A" w:rsidP="00AA424A">
      <w:pPr>
        <w:widowControl/>
        <w:autoSpaceDE/>
        <w:autoSpaceDN/>
        <w:adjustRightInd/>
        <w:contextualSpacing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BC5A52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Исп.: </w:t>
      </w:r>
      <w:r>
        <w:rPr>
          <w:rFonts w:ascii="Times New Roman" w:hAnsi="Times New Roman" w:cs="Times New Roman"/>
          <w:b w:val="0"/>
          <w:bCs w:val="0"/>
          <w:sz w:val="16"/>
          <w:szCs w:val="16"/>
          <w:lang w:val="kk-KZ"/>
        </w:rPr>
        <w:t>Шамбулова Г.</w:t>
      </w:r>
    </w:p>
    <w:p w:rsidR="00AA424A" w:rsidRPr="00794098" w:rsidRDefault="00AA424A" w:rsidP="00AA424A">
      <w:pPr>
        <w:widowControl/>
        <w:autoSpaceDE/>
        <w:autoSpaceDN/>
        <w:adjustRightInd/>
        <w:contextualSpacing/>
        <w:rPr>
          <w:rFonts w:ascii="Times New Roman" w:eastAsia="Calibri" w:hAnsi="Times New Roman" w:cs="Times New Roman"/>
          <w:b w:val="0"/>
          <w:lang w:eastAsia="en-US"/>
        </w:rPr>
      </w:pPr>
      <w:r w:rsidRPr="00BC5A52">
        <w:rPr>
          <w:rFonts w:ascii="Times New Roman" w:hAnsi="Times New Roman" w:cs="Times New Roman"/>
          <w:b w:val="0"/>
          <w:bCs w:val="0"/>
          <w:sz w:val="16"/>
          <w:szCs w:val="16"/>
        </w:rPr>
        <w:t>Тел.+7 (7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>2</w:t>
      </w:r>
      <w:r w:rsidRPr="00BC5A52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7) 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>313-7</w:t>
      </w:r>
      <w:r w:rsidRPr="00BC5A52">
        <w:rPr>
          <w:rFonts w:ascii="Times New Roman" w:hAnsi="Times New Roman" w:cs="Times New Roman"/>
          <w:b w:val="0"/>
          <w:bCs w:val="0"/>
          <w:sz w:val="16"/>
          <w:szCs w:val="16"/>
        </w:rPr>
        <w:t>6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>-4</w:t>
      </w:r>
      <w:r w:rsidRPr="00BC5A52">
        <w:rPr>
          <w:rFonts w:ascii="Times New Roman" w:hAnsi="Times New Roman" w:cs="Times New Roman"/>
          <w:b w:val="0"/>
          <w:bCs w:val="0"/>
          <w:sz w:val="16"/>
          <w:szCs w:val="16"/>
        </w:rPr>
        <w:t>1</w:t>
      </w:r>
    </w:p>
    <w:p w:rsidR="00AF0475" w:rsidRDefault="00AF047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0475" w:rsidRDefault="00AF0475" w:rsidP="00A67A74">
      <w:pPr>
        <w:jc w:val="both"/>
        <w:rPr>
          <w:rFonts w:ascii="Times New Roman" w:hAnsi="Times New Roman" w:cs="Times New Roman"/>
          <w:sz w:val="28"/>
          <w:szCs w:val="28"/>
        </w:rPr>
        <w:sectPr w:rsidR="00AF0475" w:rsidSect="003738C0">
          <w:pgSz w:w="11907" w:h="16840" w:code="9"/>
          <w:pgMar w:top="851" w:right="567" w:bottom="851" w:left="1418" w:header="720" w:footer="720" w:gutter="0"/>
          <w:cols w:space="708"/>
          <w:docGrid w:linePitch="360"/>
        </w:sectPr>
      </w:pPr>
    </w:p>
    <w:p w:rsidR="00AF0475" w:rsidRPr="007C711F" w:rsidRDefault="00AF0475" w:rsidP="00B16697">
      <w:pPr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7C711F">
        <w:rPr>
          <w:rFonts w:ascii="Times New Roman" w:hAnsi="Times New Roman"/>
          <w:color w:val="000000"/>
          <w:sz w:val="24"/>
          <w:szCs w:val="24"/>
        </w:rPr>
        <w:lastRenderedPageBreak/>
        <w:t>Отчет о выпо</w:t>
      </w:r>
      <w:r w:rsidR="007C711F" w:rsidRPr="007C711F">
        <w:rPr>
          <w:rFonts w:ascii="Times New Roman" w:hAnsi="Times New Roman"/>
          <w:color w:val="000000"/>
          <w:sz w:val="24"/>
          <w:szCs w:val="24"/>
        </w:rPr>
        <w:t xml:space="preserve">лнении плана мероприятий по ООС за </w:t>
      </w:r>
      <w:r w:rsidR="00866CFA">
        <w:rPr>
          <w:rFonts w:ascii="Times New Roman" w:hAnsi="Times New Roman"/>
          <w:color w:val="000000"/>
          <w:sz w:val="24"/>
          <w:szCs w:val="24"/>
        </w:rPr>
        <w:t>1</w:t>
      </w:r>
      <w:r w:rsidR="007C711F" w:rsidRPr="007C711F">
        <w:rPr>
          <w:rFonts w:ascii="Times New Roman" w:hAnsi="Times New Roman"/>
          <w:color w:val="000000"/>
          <w:sz w:val="24"/>
          <w:szCs w:val="24"/>
        </w:rPr>
        <w:t xml:space="preserve"> квартал 201</w:t>
      </w:r>
      <w:r w:rsidR="00866CFA">
        <w:rPr>
          <w:rFonts w:ascii="Times New Roman" w:hAnsi="Times New Roman"/>
          <w:color w:val="000000"/>
          <w:sz w:val="24"/>
          <w:szCs w:val="24"/>
        </w:rPr>
        <w:t>7</w:t>
      </w:r>
      <w:r w:rsidR="007C711F" w:rsidRPr="007C711F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866CFA">
        <w:rPr>
          <w:rFonts w:ascii="Times New Roman" w:hAnsi="Times New Roman"/>
          <w:color w:val="000000"/>
          <w:sz w:val="24"/>
          <w:szCs w:val="24"/>
        </w:rPr>
        <w:t xml:space="preserve"> на месторождении Шоба</w:t>
      </w:r>
    </w:p>
    <w:p w:rsidR="007C711F" w:rsidRPr="007C711F" w:rsidRDefault="007C711F" w:rsidP="00AF0475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711F" w:rsidRPr="007C711F" w:rsidRDefault="007C711F" w:rsidP="00AF0475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711F">
        <w:rPr>
          <w:rFonts w:ascii="Times New Roman" w:hAnsi="Times New Roman"/>
          <w:color w:val="000000"/>
          <w:sz w:val="24"/>
          <w:szCs w:val="24"/>
        </w:rPr>
        <w:t xml:space="preserve">Номер разрешения </w:t>
      </w:r>
      <w:r w:rsidRPr="00AF0475">
        <w:rPr>
          <w:rFonts w:ascii="Times New Roman" w:hAnsi="Times New Roman"/>
          <w:color w:val="000000"/>
          <w:sz w:val="24"/>
          <w:szCs w:val="24"/>
        </w:rPr>
        <w:t>KZ</w:t>
      </w:r>
      <w:r w:rsidR="00866CFA">
        <w:rPr>
          <w:rFonts w:ascii="Times New Roman" w:hAnsi="Times New Roman"/>
          <w:color w:val="000000"/>
          <w:sz w:val="24"/>
          <w:szCs w:val="24"/>
        </w:rPr>
        <w:t>10</w:t>
      </w:r>
      <w:r w:rsidRPr="00AF0475">
        <w:rPr>
          <w:rFonts w:ascii="Times New Roman" w:hAnsi="Times New Roman"/>
          <w:color w:val="000000"/>
          <w:sz w:val="24"/>
          <w:szCs w:val="24"/>
        </w:rPr>
        <w:t>VCZ00</w:t>
      </w:r>
      <w:r w:rsidR="00866CFA">
        <w:rPr>
          <w:rFonts w:ascii="Times New Roman" w:hAnsi="Times New Roman"/>
          <w:color w:val="000000"/>
          <w:sz w:val="24"/>
          <w:szCs w:val="24"/>
        </w:rPr>
        <w:t>122528</w:t>
      </w:r>
      <w:r w:rsidRPr="007C711F">
        <w:rPr>
          <w:rFonts w:ascii="Times New Roman" w:hAnsi="Times New Roman"/>
          <w:color w:val="000000"/>
          <w:sz w:val="24"/>
          <w:szCs w:val="24"/>
        </w:rPr>
        <w:t xml:space="preserve">, Дата выдачи </w:t>
      </w:r>
      <w:r w:rsidR="00866CFA">
        <w:rPr>
          <w:rFonts w:ascii="Times New Roman" w:hAnsi="Times New Roman"/>
          <w:color w:val="000000"/>
          <w:sz w:val="24"/>
          <w:szCs w:val="24"/>
        </w:rPr>
        <w:t>27</w:t>
      </w:r>
      <w:r w:rsidRPr="007C711F">
        <w:rPr>
          <w:rFonts w:ascii="Times New Roman" w:hAnsi="Times New Roman"/>
          <w:color w:val="000000"/>
          <w:sz w:val="24"/>
          <w:szCs w:val="24"/>
        </w:rPr>
        <w:t>.1</w:t>
      </w:r>
      <w:r w:rsidR="00866CFA">
        <w:rPr>
          <w:rFonts w:ascii="Times New Roman" w:hAnsi="Times New Roman"/>
          <w:color w:val="000000"/>
          <w:sz w:val="24"/>
          <w:szCs w:val="24"/>
        </w:rPr>
        <w:t>2</w:t>
      </w:r>
      <w:r w:rsidRPr="007C711F">
        <w:rPr>
          <w:rFonts w:ascii="Times New Roman" w:hAnsi="Times New Roman"/>
          <w:color w:val="000000"/>
          <w:sz w:val="24"/>
          <w:szCs w:val="24"/>
        </w:rPr>
        <w:t>.201</w:t>
      </w:r>
      <w:r w:rsidR="00866CFA">
        <w:rPr>
          <w:rFonts w:ascii="Times New Roman" w:hAnsi="Times New Roman"/>
          <w:color w:val="000000"/>
          <w:sz w:val="24"/>
          <w:szCs w:val="24"/>
        </w:rPr>
        <w:t>6</w:t>
      </w:r>
    </w:p>
    <w:p w:rsidR="00866CFA" w:rsidRDefault="00866CFA"/>
    <w:tbl>
      <w:tblPr>
        <w:tblW w:w="5000" w:type="pct"/>
        <w:tblLook w:val="04A0" w:firstRow="1" w:lastRow="0" w:firstColumn="1" w:lastColumn="0" w:noHBand="0" w:noVBand="1"/>
      </w:tblPr>
      <w:tblGrid>
        <w:gridCol w:w="663"/>
        <w:gridCol w:w="2644"/>
        <w:gridCol w:w="2257"/>
        <w:gridCol w:w="1868"/>
        <w:gridCol w:w="1526"/>
        <w:gridCol w:w="1388"/>
        <w:gridCol w:w="1499"/>
        <w:gridCol w:w="1622"/>
        <w:gridCol w:w="1887"/>
      </w:tblGrid>
      <w:tr w:rsidR="006B72DF" w:rsidRPr="006B72DF" w:rsidTr="006B72DF">
        <w:trPr>
          <w:trHeight w:val="885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№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Наименование</w:t>
            </w:r>
            <w:proofErr w:type="spellEnd"/>
            <w:r w:rsidRPr="006B72DF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мероприятия</w:t>
            </w:r>
            <w:proofErr w:type="spellEnd"/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Объем</w:t>
            </w:r>
            <w:proofErr w:type="spellEnd"/>
            <w:r w:rsidRPr="006B72DF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запланированных</w:t>
            </w:r>
            <w:proofErr w:type="spellEnd"/>
            <w:r w:rsidRPr="006B72DF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работ</w:t>
            </w:r>
            <w:proofErr w:type="spellEnd"/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72DF">
              <w:rPr>
                <w:rFonts w:ascii="Times New Roman" w:hAnsi="Times New Roman" w:cs="Times New Roman"/>
                <w:lang w:eastAsia="en-US"/>
              </w:rPr>
              <w:t>Запланировано на 2017 г</w:t>
            </w:r>
            <w:r w:rsidRPr="006B72DF">
              <w:rPr>
                <w:rFonts w:ascii="Times New Roman" w:hAnsi="Times New Roman" w:cs="Times New Roman"/>
                <w:lang w:eastAsia="en-US"/>
              </w:rPr>
              <w:br/>
              <w:t>финансировано природоохранных мероприятий на сумму (тыс тенге)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72DF">
              <w:rPr>
                <w:rFonts w:ascii="Times New Roman" w:hAnsi="Times New Roman" w:cs="Times New Roman"/>
                <w:lang w:eastAsia="en-US"/>
              </w:rPr>
              <w:t>Фактически освоено по состоянию на отчетный период (тыс тенге)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 xml:space="preserve">% </w:t>
            </w: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освоенных</w:t>
            </w:r>
            <w:proofErr w:type="spellEnd"/>
            <w:r w:rsidRPr="006B72DF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средств</w:t>
            </w:r>
            <w:proofErr w:type="spellEnd"/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 xml:space="preserve">% </w:t>
            </w: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выполненных</w:t>
            </w:r>
            <w:proofErr w:type="spellEnd"/>
            <w:r w:rsidRPr="006B72DF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работ</w:t>
            </w:r>
            <w:proofErr w:type="spellEnd"/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Экологический</w:t>
            </w:r>
            <w:proofErr w:type="spellEnd"/>
            <w:r w:rsidRPr="006B72DF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эффект</w:t>
            </w:r>
            <w:proofErr w:type="spellEnd"/>
            <w:r w:rsidRPr="006B72DF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мероприятия</w:t>
            </w:r>
            <w:proofErr w:type="spellEnd"/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примечание</w:t>
            </w:r>
            <w:proofErr w:type="spellEnd"/>
            <w:r w:rsidRPr="006B72DF">
              <w:rPr>
                <w:rFonts w:ascii="Times New Roman" w:hAnsi="Times New Roman" w:cs="Times New Roman"/>
                <w:lang w:val="en-US" w:eastAsia="en-US"/>
              </w:rPr>
              <w:t xml:space="preserve"> (</w:t>
            </w: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причины</w:t>
            </w:r>
            <w:proofErr w:type="spellEnd"/>
            <w:r w:rsidRPr="006B72DF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невыполнения</w:t>
            </w:r>
            <w:proofErr w:type="spellEnd"/>
            <w:r w:rsidRPr="006B72DF">
              <w:rPr>
                <w:rFonts w:ascii="Times New Roman" w:hAnsi="Times New Roman" w:cs="Times New Roman"/>
                <w:lang w:val="en-US" w:eastAsia="en-US"/>
              </w:rPr>
              <w:t>)</w:t>
            </w:r>
          </w:p>
        </w:tc>
      </w:tr>
      <w:tr w:rsidR="006B72DF" w:rsidRPr="006B72DF" w:rsidTr="006B72DF">
        <w:trPr>
          <w:trHeight w:val="742"/>
        </w:trPr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6B72DF" w:rsidRPr="006B72DF" w:rsidTr="006B72DF">
        <w:trPr>
          <w:trHeight w:val="26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9</w:t>
            </w:r>
          </w:p>
        </w:tc>
      </w:tr>
      <w:tr w:rsidR="006B72DF" w:rsidRPr="006B72DF" w:rsidTr="006B72DF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 xml:space="preserve">1. </w:t>
            </w: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Охрана</w:t>
            </w:r>
            <w:proofErr w:type="spellEnd"/>
            <w:r w:rsidRPr="006B72DF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Воздушного</w:t>
            </w:r>
            <w:proofErr w:type="spellEnd"/>
            <w:r w:rsidRPr="006B72DF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бассейна</w:t>
            </w:r>
            <w:proofErr w:type="spellEnd"/>
          </w:p>
        </w:tc>
      </w:tr>
      <w:tr w:rsidR="006B72DF" w:rsidRPr="006B72DF" w:rsidTr="006B72DF">
        <w:trPr>
          <w:trHeight w:val="1096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.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Пылеподавление подъездных путей (аренда техники и водовоза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Промысловые подъездные пути к месторождению 15.75 км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96.5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0.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0.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0.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выполнение предполагается при образовании пыли на дорогах</w:t>
            </w:r>
          </w:p>
        </w:tc>
      </w:tr>
      <w:tr w:rsidR="006B72DF" w:rsidRPr="006B72DF" w:rsidTr="006B72DF">
        <w:trPr>
          <w:trHeight w:val="984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.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Строительство и ремонт автодорог (аренда техники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Промысловые подъездные пути к месторождению 2.5 км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,017.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984.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96.7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50.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 </w:t>
            </w:r>
          </w:p>
        </w:tc>
      </w:tr>
      <w:tr w:rsidR="006B72DF" w:rsidRPr="006B72DF" w:rsidTr="006B72DF">
        <w:trPr>
          <w:trHeight w:val="1234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.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наладка системы подачи попутного газа на технологические нужды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месторождение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Шоба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25.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0.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0.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0.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выполнение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предполагается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в 3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квартале</w:t>
            </w:r>
            <w:proofErr w:type="spellEnd"/>
          </w:p>
        </w:tc>
      </w:tr>
      <w:tr w:rsidR="006B72DF" w:rsidRPr="006B72DF" w:rsidTr="006B72DF">
        <w:trPr>
          <w:trHeight w:val="439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ИТОГ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1,238.5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984.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</w:tr>
      <w:tr w:rsidR="006B72DF" w:rsidRPr="006B72DF" w:rsidTr="006B72DF">
        <w:trPr>
          <w:trHeight w:val="417"/>
        </w:trPr>
        <w:tc>
          <w:tcPr>
            <w:tcW w:w="34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72DF">
              <w:rPr>
                <w:rFonts w:ascii="Times New Roman" w:hAnsi="Times New Roman" w:cs="Times New Roman"/>
                <w:lang w:eastAsia="en-US"/>
              </w:rPr>
              <w:t>2. Охрана и рациональное использование водных ресурсов</w:t>
            </w:r>
          </w:p>
        </w:tc>
        <w:tc>
          <w:tcPr>
            <w:tcW w:w="1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нет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необходимости</w:t>
            </w:r>
            <w:proofErr w:type="spellEnd"/>
          </w:p>
        </w:tc>
      </w:tr>
      <w:tr w:rsidR="006B72DF" w:rsidRPr="006B72DF" w:rsidTr="006B72DF">
        <w:trPr>
          <w:trHeight w:val="281"/>
        </w:trPr>
        <w:tc>
          <w:tcPr>
            <w:tcW w:w="34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72DF">
              <w:rPr>
                <w:rFonts w:ascii="Times New Roman" w:hAnsi="Times New Roman" w:cs="Times New Roman"/>
                <w:lang w:eastAsia="en-US"/>
              </w:rPr>
              <w:t>3. Охрана от воздействия на прибрежные и водные экосистемы</w:t>
            </w:r>
          </w:p>
        </w:tc>
        <w:tc>
          <w:tcPr>
            <w:tcW w:w="15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нет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необходимости</w:t>
            </w:r>
            <w:proofErr w:type="spellEnd"/>
          </w:p>
        </w:tc>
      </w:tr>
      <w:tr w:rsidR="006B72DF" w:rsidRPr="006B72DF" w:rsidTr="006B72DF">
        <w:trPr>
          <w:trHeight w:val="4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 xml:space="preserve">4. </w:t>
            </w: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Охрана</w:t>
            </w:r>
            <w:proofErr w:type="spellEnd"/>
            <w:r w:rsidRPr="006B72DF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земельных</w:t>
            </w:r>
            <w:proofErr w:type="spellEnd"/>
            <w:r w:rsidRPr="006B72DF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ресурсов</w:t>
            </w:r>
            <w:proofErr w:type="spellEnd"/>
          </w:p>
        </w:tc>
      </w:tr>
      <w:tr w:rsidR="006B72DF" w:rsidRPr="006B72DF" w:rsidTr="006B72DF">
        <w:trPr>
          <w:trHeight w:val="1132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4.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Проведение работ по рекультивации нарушенных земель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на объекттах после строительства и эксплуатаци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750.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0.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0.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0.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выполнение предполагается во втором полугодии</w:t>
            </w:r>
          </w:p>
        </w:tc>
      </w:tr>
      <w:tr w:rsidR="006B72DF" w:rsidRPr="006B72DF" w:rsidTr="006B72DF">
        <w:trPr>
          <w:trHeight w:val="412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lastRenderedPageBreak/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ИТОГ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750.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0.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</w:tr>
      <w:tr w:rsidR="006B72DF" w:rsidRPr="006B72DF" w:rsidTr="006B72DF">
        <w:trPr>
          <w:trHeight w:val="41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72DF">
              <w:rPr>
                <w:rFonts w:ascii="Times New Roman" w:hAnsi="Times New Roman" w:cs="Times New Roman"/>
                <w:lang w:eastAsia="en-US"/>
              </w:rPr>
              <w:t>5. Охрана и рациональное использование недр</w:t>
            </w:r>
          </w:p>
        </w:tc>
      </w:tr>
      <w:tr w:rsidR="006B72DF" w:rsidRPr="006B72DF" w:rsidTr="006B72DF">
        <w:trPr>
          <w:trHeight w:val="61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5.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Выполнение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Программы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геодинамического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мониторинга</w:t>
            </w:r>
            <w:proofErr w:type="spellEnd"/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месторождение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Шоба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,250.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0.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0.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0.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выполнение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предполагается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в 4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квартале</w:t>
            </w:r>
            <w:proofErr w:type="spellEnd"/>
          </w:p>
        </w:tc>
      </w:tr>
      <w:tr w:rsidR="006B72DF" w:rsidRPr="006B72DF" w:rsidTr="006B72DF">
        <w:trPr>
          <w:trHeight w:val="97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5.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Проверка состояния ликвидированных скважин на объектах Компании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месторождение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Шоба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25.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315.7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,263.0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 </w:t>
            </w:r>
          </w:p>
        </w:tc>
      </w:tr>
      <w:tr w:rsidR="006B72DF" w:rsidRPr="006B72DF" w:rsidTr="006B72DF">
        <w:trPr>
          <w:trHeight w:val="432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ИТОГ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1,275.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315.7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</w:tr>
      <w:tr w:rsidR="006B72DF" w:rsidRPr="006B72DF" w:rsidTr="006B72DF">
        <w:trPr>
          <w:trHeight w:val="41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 xml:space="preserve">6. </w:t>
            </w: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Охрана</w:t>
            </w:r>
            <w:proofErr w:type="spellEnd"/>
            <w:r w:rsidRPr="006B72DF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флоры</w:t>
            </w:r>
            <w:proofErr w:type="spellEnd"/>
            <w:r w:rsidRPr="006B72DF">
              <w:rPr>
                <w:rFonts w:ascii="Times New Roman" w:hAnsi="Times New Roman" w:cs="Times New Roman"/>
                <w:lang w:val="en-US" w:eastAsia="en-US"/>
              </w:rPr>
              <w:t xml:space="preserve"> и </w:t>
            </w: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фауны</w:t>
            </w:r>
            <w:proofErr w:type="spellEnd"/>
          </w:p>
        </w:tc>
      </w:tr>
      <w:tr w:rsidR="006B72DF" w:rsidRPr="006B72DF" w:rsidTr="006B72DF">
        <w:trPr>
          <w:trHeight w:val="61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6.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Обустройство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Санитарно-защитной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зоны</w:t>
            </w:r>
            <w:proofErr w:type="spellEnd"/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000 м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25.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0.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0.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0.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выполнение предполагается в теплое время года</w:t>
            </w:r>
          </w:p>
        </w:tc>
      </w:tr>
      <w:tr w:rsidR="006B72DF" w:rsidRPr="006B72DF" w:rsidTr="006B72DF">
        <w:trPr>
          <w:trHeight w:val="441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ИТОГ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25.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0.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</w:tr>
      <w:tr w:rsidR="006B72DF" w:rsidRPr="006B72DF" w:rsidTr="006B72DF">
        <w:trPr>
          <w:trHeight w:val="41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72DF">
              <w:rPr>
                <w:rFonts w:ascii="Times New Roman" w:hAnsi="Times New Roman" w:cs="Times New Roman"/>
                <w:lang w:eastAsia="en-US"/>
              </w:rPr>
              <w:t>7. Обращение с отходами производства и потребления</w:t>
            </w:r>
          </w:p>
        </w:tc>
      </w:tr>
      <w:tr w:rsidR="006B72DF" w:rsidRPr="006B72DF" w:rsidTr="006B72DF">
        <w:trPr>
          <w:trHeight w:val="90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7.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Обустройство мест, площадок временного хранения отходов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месторождение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Шоба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50.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0.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0.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0.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выполнение предполагается в теплое время года</w:t>
            </w:r>
          </w:p>
        </w:tc>
      </w:tr>
      <w:tr w:rsidR="006B72DF" w:rsidRPr="006B72DF" w:rsidTr="006B72DF">
        <w:trPr>
          <w:trHeight w:val="48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ИТОГ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50.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0.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</w:tr>
      <w:tr w:rsidR="006B72DF" w:rsidRPr="006B72DF" w:rsidTr="006B72DF">
        <w:trPr>
          <w:trHeight w:val="420"/>
        </w:trPr>
        <w:tc>
          <w:tcPr>
            <w:tcW w:w="34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72DF">
              <w:rPr>
                <w:rFonts w:ascii="Times New Roman" w:hAnsi="Times New Roman" w:cs="Times New Roman"/>
                <w:lang w:eastAsia="en-US"/>
              </w:rPr>
              <w:t>8. Радиационная, биологическая и химическая безопасность</w:t>
            </w:r>
          </w:p>
        </w:tc>
        <w:tc>
          <w:tcPr>
            <w:tcW w:w="15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нет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необходимости</w:t>
            </w:r>
            <w:proofErr w:type="spellEnd"/>
          </w:p>
        </w:tc>
      </w:tr>
      <w:tr w:rsidR="006B72DF" w:rsidRPr="006B72DF" w:rsidTr="006B72DF">
        <w:trPr>
          <w:trHeight w:val="420"/>
        </w:trPr>
        <w:tc>
          <w:tcPr>
            <w:tcW w:w="34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72DF">
              <w:rPr>
                <w:rFonts w:ascii="Times New Roman" w:hAnsi="Times New Roman" w:cs="Times New Roman"/>
                <w:lang w:eastAsia="en-US"/>
              </w:rPr>
              <w:t xml:space="preserve">9. Внедрение систем управления и наилучших безопасных технологий </w:t>
            </w:r>
          </w:p>
        </w:tc>
        <w:tc>
          <w:tcPr>
            <w:tcW w:w="15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нет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необходимости</w:t>
            </w:r>
            <w:proofErr w:type="spellEnd"/>
          </w:p>
        </w:tc>
      </w:tr>
      <w:tr w:rsidR="006B72DF" w:rsidRPr="006B72DF" w:rsidTr="006B72DF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72DF">
              <w:rPr>
                <w:rFonts w:ascii="Times New Roman" w:hAnsi="Times New Roman" w:cs="Times New Roman"/>
                <w:lang w:eastAsia="en-US"/>
              </w:rPr>
              <w:t xml:space="preserve">10. Научно-исследовательские, изыскательские и другие разработки </w:t>
            </w:r>
          </w:p>
        </w:tc>
      </w:tr>
      <w:tr w:rsidR="006B72DF" w:rsidRPr="006B72DF" w:rsidTr="006B72DF">
        <w:trPr>
          <w:trHeight w:val="90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0.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Проведение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производственного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экологического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контроля</w:t>
            </w:r>
            <w:proofErr w:type="spellEnd"/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месторождение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Шоба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ind w:firstLineChars="300" w:firstLine="600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456.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512.8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35.2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33.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 </w:t>
            </w:r>
          </w:p>
        </w:tc>
      </w:tr>
      <w:tr w:rsidR="006B72DF" w:rsidRPr="006B72DF" w:rsidTr="006B72DF">
        <w:trPr>
          <w:trHeight w:val="120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0.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Разработка проекта ПДВ для  месторождения Шоба ТОО "Фэлкон Ойл Энд Гэс ЛТД" на 2017 год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для месторождения Шоба "Фэлкон Ойл энд Гэс"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5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4500.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90.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00.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найден более дешевый поставщик услуг</w:t>
            </w:r>
          </w:p>
        </w:tc>
      </w:tr>
      <w:tr w:rsidR="006B72DF" w:rsidRPr="006B72DF" w:rsidTr="006B72DF">
        <w:trPr>
          <w:trHeight w:val="13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lastRenderedPageBreak/>
              <w:t>10.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Разработка программы производственного экологического контроля на 2017 год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для месторождения Шоба "Фэлкон Ойл энд Гэс"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8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324.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73.5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00.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найден более дешевый поставщик услуг</w:t>
            </w:r>
          </w:p>
        </w:tc>
      </w:tr>
      <w:tr w:rsidR="006B72DF" w:rsidRPr="006B72DF" w:rsidTr="006B72DF">
        <w:trPr>
          <w:trHeight w:val="85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0.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Инвентаризация парниковых газов на производственных объектах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для месторождения Шоба "Фэлкон Ойл энд Гэс"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5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2000.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33.3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00.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 </w:t>
            </w:r>
          </w:p>
        </w:tc>
      </w:tr>
      <w:tr w:rsidR="006B72DF" w:rsidRPr="006B72DF" w:rsidTr="006B72DF">
        <w:trPr>
          <w:trHeight w:val="1704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0.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Разработка Программы развития переработки попутного нефтяного газа на период коммерческой эксплуатации месторождения Шоб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для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месторождения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Шоба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2,500.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0.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0.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0.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выполнение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предполагается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в 4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квартале</w:t>
            </w:r>
            <w:proofErr w:type="spellEnd"/>
          </w:p>
        </w:tc>
      </w:tr>
      <w:tr w:rsidR="006B72DF" w:rsidRPr="006B72DF" w:rsidTr="006B72DF">
        <w:trPr>
          <w:trHeight w:val="411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ИТОГ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12,256.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8,336.8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</w:tr>
      <w:tr w:rsidR="006B72DF" w:rsidRPr="006B72DF" w:rsidTr="006B72DF">
        <w:trPr>
          <w:trHeight w:val="58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 xml:space="preserve">11. </w:t>
            </w: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Экологическое</w:t>
            </w:r>
            <w:proofErr w:type="spellEnd"/>
            <w:r w:rsidRPr="006B72DF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просвещение</w:t>
            </w:r>
            <w:proofErr w:type="spellEnd"/>
            <w:r w:rsidRPr="006B72DF">
              <w:rPr>
                <w:rFonts w:ascii="Times New Roman" w:hAnsi="Times New Roman" w:cs="Times New Roman"/>
                <w:lang w:val="en-US" w:eastAsia="en-US"/>
              </w:rPr>
              <w:t xml:space="preserve"> и </w:t>
            </w: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пропаганда</w:t>
            </w:r>
            <w:proofErr w:type="spellEnd"/>
          </w:p>
        </w:tc>
      </w:tr>
      <w:tr w:rsidR="006B72DF" w:rsidRPr="006B72DF" w:rsidTr="006B72DF">
        <w:trPr>
          <w:trHeight w:val="808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1.1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подписка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на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экологические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издания</w:t>
            </w:r>
            <w:proofErr w:type="spellEnd"/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3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издания</w:t>
            </w:r>
            <w:proofErr w:type="spellEnd"/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5.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6.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40.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00.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найден более дешевый поставщик услуг</w:t>
            </w:r>
          </w:p>
        </w:tc>
      </w:tr>
      <w:tr w:rsidR="006B72DF" w:rsidRPr="006B72DF" w:rsidTr="006B72DF">
        <w:trPr>
          <w:trHeight w:val="848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1.2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повышение квалификации инженеров по ООС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3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человека</w:t>
            </w:r>
            <w:proofErr w:type="spellEnd"/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50.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0.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0.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выполнение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предполагается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позже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</w:p>
        </w:tc>
      </w:tr>
      <w:tr w:rsidR="006B72DF" w:rsidRPr="006B72DF" w:rsidTr="006B72DF">
        <w:trPr>
          <w:trHeight w:val="1399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1.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участие в природоохранных мероприятиях, проводимых местным исполнительным органом и НПО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375.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0.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0.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выполнение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предполагается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позже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</w:p>
        </w:tc>
      </w:tr>
      <w:tr w:rsidR="006B72DF" w:rsidRPr="006B72DF" w:rsidTr="006B72DF">
        <w:trPr>
          <w:trHeight w:val="61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ИТОГ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540.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6.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</w:tr>
    </w:tbl>
    <w:p w:rsidR="00E71552" w:rsidRDefault="00E71552" w:rsidP="00B16697">
      <w:pPr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1552" w:rsidRDefault="00E71552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B16697" w:rsidRDefault="00B16697" w:rsidP="00B16697">
      <w:pPr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7C711F">
        <w:rPr>
          <w:rFonts w:ascii="Times New Roman" w:hAnsi="Times New Roman"/>
          <w:color w:val="000000"/>
          <w:sz w:val="24"/>
          <w:szCs w:val="24"/>
        </w:rPr>
        <w:lastRenderedPageBreak/>
        <w:t xml:space="preserve">Отчет о выполнении плана мероприятий по ООС за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7C711F">
        <w:rPr>
          <w:rFonts w:ascii="Times New Roman" w:hAnsi="Times New Roman"/>
          <w:color w:val="000000"/>
          <w:sz w:val="24"/>
          <w:szCs w:val="24"/>
        </w:rPr>
        <w:t xml:space="preserve"> квартал 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C711F">
        <w:rPr>
          <w:rFonts w:ascii="Times New Roman" w:hAnsi="Times New Roman"/>
          <w:color w:val="000000"/>
          <w:sz w:val="24"/>
          <w:szCs w:val="24"/>
        </w:rPr>
        <w:t xml:space="preserve"> года</w:t>
      </w:r>
      <w:r>
        <w:rPr>
          <w:rFonts w:ascii="Times New Roman" w:hAnsi="Times New Roman"/>
          <w:color w:val="000000"/>
          <w:sz w:val="24"/>
          <w:szCs w:val="24"/>
        </w:rPr>
        <w:t xml:space="preserve"> на месторождении Таскудук</w:t>
      </w:r>
    </w:p>
    <w:p w:rsidR="006B72DF" w:rsidRDefault="006B72DF" w:rsidP="006B72DF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72DF" w:rsidRPr="007C711F" w:rsidRDefault="006B72DF" w:rsidP="006B72DF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711F">
        <w:rPr>
          <w:rFonts w:ascii="Times New Roman" w:hAnsi="Times New Roman"/>
          <w:color w:val="000000"/>
          <w:sz w:val="24"/>
          <w:szCs w:val="24"/>
        </w:rPr>
        <w:t xml:space="preserve">Номер разрешения </w:t>
      </w:r>
      <w:r w:rsidRPr="00AF0475">
        <w:rPr>
          <w:rFonts w:ascii="Times New Roman" w:hAnsi="Times New Roman"/>
          <w:color w:val="000000"/>
          <w:sz w:val="24"/>
          <w:szCs w:val="24"/>
        </w:rPr>
        <w:t>KZ</w:t>
      </w:r>
      <w:r>
        <w:rPr>
          <w:rFonts w:ascii="Times New Roman" w:hAnsi="Times New Roman"/>
          <w:color w:val="000000"/>
          <w:sz w:val="24"/>
          <w:szCs w:val="24"/>
        </w:rPr>
        <w:t>53</w:t>
      </w:r>
      <w:r w:rsidRPr="00AF0475">
        <w:rPr>
          <w:rFonts w:ascii="Times New Roman" w:hAnsi="Times New Roman"/>
          <w:color w:val="000000"/>
          <w:sz w:val="24"/>
          <w:szCs w:val="24"/>
        </w:rPr>
        <w:t>VCZ00</w:t>
      </w:r>
      <w:r>
        <w:rPr>
          <w:rFonts w:ascii="Times New Roman" w:hAnsi="Times New Roman"/>
          <w:color w:val="000000"/>
          <w:sz w:val="24"/>
          <w:szCs w:val="24"/>
        </w:rPr>
        <w:t>122530</w:t>
      </w:r>
      <w:r w:rsidRPr="007C711F">
        <w:rPr>
          <w:rFonts w:ascii="Times New Roman" w:hAnsi="Times New Roman"/>
          <w:color w:val="000000"/>
          <w:sz w:val="24"/>
          <w:szCs w:val="24"/>
        </w:rPr>
        <w:t xml:space="preserve">, Дата выдачи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 w:rsidRPr="007C711F">
        <w:rPr>
          <w:rFonts w:ascii="Times New Roman" w:hAnsi="Times New Roman"/>
          <w:color w:val="000000"/>
          <w:sz w:val="24"/>
          <w:szCs w:val="24"/>
        </w:rPr>
        <w:t>.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7C711F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6</w:t>
      </w:r>
    </w:p>
    <w:p w:rsidR="00B16697" w:rsidRDefault="00B16697" w:rsidP="00B16697">
      <w:pPr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1"/>
        <w:gridCol w:w="2454"/>
        <w:gridCol w:w="2088"/>
        <w:gridCol w:w="2033"/>
        <w:gridCol w:w="1449"/>
        <w:gridCol w:w="1287"/>
        <w:gridCol w:w="1628"/>
        <w:gridCol w:w="1763"/>
        <w:gridCol w:w="2051"/>
      </w:tblGrid>
      <w:tr w:rsidR="006B72DF" w:rsidRPr="006B72DF" w:rsidTr="006B72DF">
        <w:trPr>
          <w:trHeight w:val="885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№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Наименование</w:t>
            </w:r>
            <w:proofErr w:type="spellEnd"/>
            <w:r w:rsidRPr="006B72DF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мероприятия</w:t>
            </w:r>
            <w:proofErr w:type="spellEnd"/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Объем</w:t>
            </w:r>
            <w:proofErr w:type="spellEnd"/>
            <w:r w:rsidRPr="006B72DF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запланированных</w:t>
            </w:r>
            <w:proofErr w:type="spellEnd"/>
            <w:r w:rsidRPr="006B72DF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работ</w:t>
            </w:r>
            <w:proofErr w:type="spellEnd"/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72DF">
              <w:rPr>
                <w:rFonts w:ascii="Times New Roman" w:hAnsi="Times New Roman" w:cs="Times New Roman"/>
                <w:lang w:eastAsia="en-US"/>
              </w:rPr>
              <w:t>Запланировано на 2017 г</w:t>
            </w:r>
            <w:r w:rsidRPr="006B72DF">
              <w:rPr>
                <w:rFonts w:ascii="Times New Roman" w:hAnsi="Times New Roman" w:cs="Times New Roman"/>
                <w:lang w:eastAsia="en-US"/>
              </w:rPr>
              <w:br/>
              <w:t>финансировано природоохранных мероприятий на сумму (тыс тенге)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72DF">
              <w:rPr>
                <w:rFonts w:ascii="Times New Roman" w:hAnsi="Times New Roman" w:cs="Times New Roman"/>
                <w:lang w:eastAsia="en-US"/>
              </w:rPr>
              <w:t>Фактически освоено по состоянию на отчетный период (тыс тенге)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 xml:space="preserve">% </w:t>
            </w: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освоенных</w:t>
            </w:r>
            <w:proofErr w:type="spellEnd"/>
            <w:r w:rsidRPr="006B72DF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средств</w:t>
            </w:r>
            <w:proofErr w:type="spellEnd"/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 xml:space="preserve">% </w:t>
            </w: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выполненных</w:t>
            </w:r>
            <w:proofErr w:type="spellEnd"/>
            <w:r w:rsidRPr="006B72DF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работ</w:t>
            </w:r>
            <w:proofErr w:type="spellEnd"/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Экологический</w:t>
            </w:r>
            <w:proofErr w:type="spellEnd"/>
            <w:r w:rsidRPr="006B72DF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эффект</w:t>
            </w:r>
            <w:proofErr w:type="spellEnd"/>
            <w:r w:rsidRPr="006B72DF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мероприятия</w:t>
            </w:r>
            <w:proofErr w:type="spellEnd"/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примечание</w:t>
            </w:r>
            <w:proofErr w:type="spellEnd"/>
            <w:r w:rsidRPr="006B72DF">
              <w:rPr>
                <w:rFonts w:ascii="Times New Roman" w:hAnsi="Times New Roman" w:cs="Times New Roman"/>
                <w:lang w:val="en-US" w:eastAsia="en-US"/>
              </w:rPr>
              <w:t xml:space="preserve"> (</w:t>
            </w: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причины</w:t>
            </w:r>
            <w:proofErr w:type="spellEnd"/>
            <w:r w:rsidRPr="006B72DF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невыполнения</w:t>
            </w:r>
            <w:proofErr w:type="spellEnd"/>
            <w:r w:rsidRPr="006B72DF">
              <w:rPr>
                <w:rFonts w:ascii="Times New Roman" w:hAnsi="Times New Roman" w:cs="Times New Roman"/>
                <w:lang w:val="en-US" w:eastAsia="en-US"/>
              </w:rPr>
              <w:t>)</w:t>
            </w:r>
          </w:p>
        </w:tc>
      </w:tr>
      <w:tr w:rsidR="006B72DF" w:rsidRPr="006B72DF" w:rsidTr="006B72DF">
        <w:trPr>
          <w:trHeight w:val="1170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6B72DF" w:rsidRPr="006B72DF" w:rsidTr="006B72DF">
        <w:trPr>
          <w:trHeight w:val="45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9</w:t>
            </w:r>
          </w:p>
        </w:tc>
      </w:tr>
      <w:tr w:rsidR="006B72DF" w:rsidRPr="006B72DF" w:rsidTr="006B72DF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 xml:space="preserve">1. </w:t>
            </w: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Охрана</w:t>
            </w:r>
            <w:proofErr w:type="spellEnd"/>
            <w:r w:rsidRPr="006B72DF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Воздушного</w:t>
            </w:r>
            <w:proofErr w:type="spellEnd"/>
            <w:r w:rsidRPr="006B72DF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бассейна</w:t>
            </w:r>
            <w:proofErr w:type="spellEnd"/>
          </w:p>
        </w:tc>
      </w:tr>
      <w:tr w:rsidR="006B72DF" w:rsidRPr="006B72DF" w:rsidTr="006B72DF">
        <w:trPr>
          <w:trHeight w:val="112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.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Пылеподавление подъездных путей (аренда техники и водовоза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Промысловые подъездные пути к месторождению 15.75 км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96.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0.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0.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выполнение предполагается при образовании пыли на дорогах</w:t>
            </w:r>
          </w:p>
        </w:tc>
      </w:tr>
      <w:tr w:rsidR="006B72DF" w:rsidRPr="006B72DF" w:rsidTr="006B72DF">
        <w:trPr>
          <w:trHeight w:val="971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.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Строительство и ремонт автодорог (аренда техники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Промысловые подъездные пути к месторождению 2.5 км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,017.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70.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6.8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3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 </w:t>
            </w:r>
          </w:p>
        </w:tc>
      </w:tr>
      <w:tr w:rsidR="006B72DF" w:rsidRPr="006B72DF" w:rsidTr="006B72DF">
        <w:trPr>
          <w:trHeight w:val="986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.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наладка системы подачи попутного газа на технологические нужд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месторождение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Таскудук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25.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0.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0.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выполнение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предполагается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в 3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квартале</w:t>
            </w:r>
            <w:proofErr w:type="spellEnd"/>
          </w:p>
        </w:tc>
      </w:tr>
      <w:tr w:rsidR="006B72DF" w:rsidRPr="006B72DF" w:rsidTr="006B72DF">
        <w:trPr>
          <w:trHeight w:val="427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ИТОГ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1,238.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</w:tr>
      <w:tr w:rsidR="006B72DF" w:rsidRPr="006B72DF" w:rsidTr="006B72DF">
        <w:trPr>
          <w:trHeight w:val="507"/>
        </w:trPr>
        <w:tc>
          <w:tcPr>
            <w:tcW w:w="32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72DF">
              <w:rPr>
                <w:rFonts w:ascii="Times New Roman" w:hAnsi="Times New Roman" w:cs="Times New Roman"/>
                <w:lang w:eastAsia="en-US"/>
              </w:rPr>
              <w:t>2. Охрана и рациональное использование водных ресурсов</w:t>
            </w:r>
          </w:p>
        </w:tc>
        <w:tc>
          <w:tcPr>
            <w:tcW w:w="1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нет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необходимости</w:t>
            </w:r>
            <w:proofErr w:type="spellEnd"/>
          </w:p>
        </w:tc>
      </w:tr>
      <w:tr w:rsidR="006B72DF" w:rsidRPr="006B72DF" w:rsidTr="006B72DF">
        <w:trPr>
          <w:trHeight w:val="417"/>
        </w:trPr>
        <w:tc>
          <w:tcPr>
            <w:tcW w:w="32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72DF">
              <w:rPr>
                <w:rFonts w:ascii="Times New Roman" w:hAnsi="Times New Roman" w:cs="Times New Roman"/>
                <w:lang w:eastAsia="en-US"/>
              </w:rPr>
              <w:t>3. Охрана от воздействия на прибрежные и водные экосистемы</w:t>
            </w:r>
          </w:p>
        </w:tc>
        <w:tc>
          <w:tcPr>
            <w:tcW w:w="17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нет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необходимости</w:t>
            </w:r>
            <w:proofErr w:type="spellEnd"/>
          </w:p>
        </w:tc>
      </w:tr>
      <w:tr w:rsidR="006B72DF" w:rsidRPr="006B72DF" w:rsidTr="00261C9D">
        <w:trPr>
          <w:trHeight w:val="33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 xml:space="preserve">4. </w:t>
            </w: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Охрана</w:t>
            </w:r>
            <w:proofErr w:type="spellEnd"/>
            <w:r w:rsidRPr="006B72DF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земельных</w:t>
            </w:r>
            <w:proofErr w:type="spellEnd"/>
            <w:r w:rsidRPr="006B72DF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ресурсов</w:t>
            </w:r>
            <w:proofErr w:type="spellEnd"/>
          </w:p>
        </w:tc>
      </w:tr>
      <w:tr w:rsidR="006B72DF" w:rsidRPr="006B72DF" w:rsidTr="00261C9D">
        <w:trPr>
          <w:trHeight w:val="977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lastRenderedPageBreak/>
              <w:t>4.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Проведение работ по рекультивации нарушенных земель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на объекттах после строительства и эксплуатаци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750.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0.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0.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выполнение предполагается во втором полугодии</w:t>
            </w:r>
          </w:p>
        </w:tc>
      </w:tr>
      <w:tr w:rsidR="006B72DF" w:rsidRPr="006B72DF" w:rsidTr="00261C9D">
        <w:trPr>
          <w:trHeight w:val="413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ИТОГ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750.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</w:tr>
      <w:tr w:rsidR="006B72DF" w:rsidRPr="006B72DF" w:rsidTr="006B72DF">
        <w:trPr>
          <w:trHeight w:val="50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72DF">
              <w:rPr>
                <w:rFonts w:ascii="Times New Roman" w:hAnsi="Times New Roman" w:cs="Times New Roman"/>
                <w:lang w:eastAsia="en-US"/>
              </w:rPr>
              <w:t>5. Охрана и рациональное использование недр</w:t>
            </w:r>
          </w:p>
        </w:tc>
      </w:tr>
      <w:tr w:rsidR="006B72DF" w:rsidRPr="006B72DF" w:rsidTr="006B72DF">
        <w:trPr>
          <w:trHeight w:val="67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5.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Выполнение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Программы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геодинамического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мониторинга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месторождение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Таскудук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,250.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0.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0.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выполнение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предполагается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в 4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квартале</w:t>
            </w:r>
            <w:proofErr w:type="spellEnd"/>
          </w:p>
        </w:tc>
      </w:tr>
      <w:tr w:rsidR="006B72DF" w:rsidRPr="006B72DF" w:rsidTr="006B72DF">
        <w:trPr>
          <w:trHeight w:val="97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5.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Проверка состояния ликвидированных скважин на объектах Компани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месторождение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Таскудук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25.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57.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228.6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 </w:t>
            </w:r>
          </w:p>
        </w:tc>
      </w:tr>
      <w:tr w:rsidR="006B72DF" w:rsidRPr="006B72DF" w:rsidTr="006B72DF">
        <w:trPr>
          <w:trHeight w:val="327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ИТОГ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1,275.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</w:tr>
      <w:tr w:rsidR="006B72DF" w:rsidRPr="006B72DF" w:rsidTr="006B72DF">
        <w:trPr>
          <w:trHeight w:val="40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 xml:space="preserve">6. </w:t>
            </w: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Охрана</w:t>
            </w:r>
            <w:proofErr w:type="spellEnd"/>
            <w:r w:rsidRPr="006B72DF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флоры</w:t>
            </w:r>
            <w:proofErr w:type="spellEnd"/>
            <w:r w:rsidRPr="006B72DF">
              <w:rPr>
                <w:rFonts w:ascii="Times New Roman" w:hAnsi="Times New Roman" w:cs="Times New Roman"/>
                <w:lang w:val="en-US" w:eastAsia="en-US"/>
              </w:rPr>
              <w:t xml:space="preserve"> и </w:t>
            </w: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фауны</w:t>
            </w:r>
            <w:proofErr w:type="spellEnd"/>
          </w:p>
        </w:tc>
      </w:tr>
      <w:tr w:rsidR="006B72DF" w:rsidRPr="006B72DF" w:rsidTr="006B72DF">
        <w:trPr>
          <w:trHeight w:val="61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6.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Обустройство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Санитарно-защитной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зоны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500 м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25.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0.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0.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выполнение предполагается в теплое время года</w:t>
            </w:r>
          </w:p>
        </w:tc>
      </w:tr>
      <w:tr w:rsidR="006B72DF" w:rsidRPr="006B72DF" w:rsidTr="00261C9D">
        <w:trPr>
          <w:trHeight w:val="389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ИТОГ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25.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</w:tr>
      <w:tr w:rsidR="006B72DF" w:rsidRPr="006B72DF" w:rsidTr="006B72DF">
        <w:trPr>
          <w:trHeight w:val="4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72DF">
              <w:rPr>
                <w:rFonts w:ascii="Times New Roman" w:hAnsi="Times New Roman" w:cs="Times New Roman"/>
                <w:lang w:eastAsia="en-US"/>
              </w:rPr>
              <w:t>7. Обращение с отходами производства и потребления</w:t>
            </w:r>
          </w:p>
        </w:tc>
      </w:tr>
      <w:tr w:rsidR="006B72DF" w:rsidRPr="006B72DF" w:rsidTr="006B72DF">
        <w:trPr>
          <w:trHeight w:val="6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7.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Обустройство мест, площадок временного хранения отход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месторождение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Таскудук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50.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0.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0.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выполнение предполагается в теплое время года</w:t>
            </w:r>
          </w:p>
        </w:tc>
      </w:tr>
      <w:tr w:rsidR="006B72DF" w:rsidRPr="006B72DF" w:rsidTr="006B72DF">
        <w:trPr>
          <w:trHeight w:val="409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ИТОГ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50.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</w:tr>
      <w:tr w:rsidR="006B72DF" w:rsidRPr="006B72DF" w:rsidTr="006B72DF">
        <w:trPr>
          <w:trHeight w:val="420"/>
        </w:trPr>
        <w:tc>
          <w:tcPr>
            <w:tcW w:w="32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72DF">
              <w:rPr>
                <w:rFonts w:ascii="Times New Roman" w:hAnsi="Times New Roman" w:cs="Times New Roman"/>
                <w:lang w:eastAsia="en-US"/>
              </w:rPr>
              <w:t>8. Радиационная, биологическая и химическая безопасность</w:t>
            </w:r>
          </w:p>
        </w:tc>
        <w:tc>
          <w:tcPr>
            <w:tcW w:w="17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нет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необходимости</w:t>
            </w:r>
            <w:proofErr w:type="spellEnd"/>
          </w:p>
        </w:tc>
      </w:tr>
      <w:tr w:rsidR="006B72DF" w:rsidRPr="006B72DF" w:rsidTr="006B72DF">
        <w:trPr>
          <w:trHeight w:val="420"/>
        </w:trPr>
        <w:tc>
          <w:tcPr>
            <w:tcW w:w="32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72DF">
              <w:rPr>
                <w:rFonts w:ascii="Times New Roman" w:hAnsi="Times New Roman" w:cs="Times New Roman"/>
                <w:lang w:eastAsia="en-US"/>
              </w:rPr>
              <w:t xml:space="preserve">9. Внедрение систем управления и наилучших безопасных технологий </w:t>
            </w:r>
          </w:p>
        </w:tc>
        <w:tc>
          <w:tcPr>
            <w:tcW w:w="17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нет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необходимости</w:t>
            </w:r>
            <w:proofErr w:type="spellEnd"/>
          </w:p>
        </w:tc>
      </w:tr>
      <w:tr w:rsidR="006B72DF" w:rsidRPr="006B72DF" w:rsidTr="006B72DF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72DF">
              <w:rPr>
                <w:rFonts w:ascii="Times New Roman" w:hAnsi="Times New Roman" w:cs="Times New Roman"/>
                <w:lang w:eastAsia="en-US"/>
              </w:rPr>
              <w:t xml:space="preserve">10. Научно-исследовательские, изыскательские и другие разработки </w:t>
            </w:r>
          </w:p>
        </w:tc>
      </w:tr>
      <w:tr w:rsidR="006B72DF" w:rsidRPr="006B72DF" w:rsidTr="006B72DF">
        <w:trPr>
          <w:trHeight w:val="9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0.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Проведение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производственного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экологического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контроля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месторождение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Таскудук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ind w:firstLineChars="300" w:firstLine="600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456.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99.4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3.7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33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найден более дешевый поставщик услуг</w:t>
            </w:r>
          </w:p>
        </w:tc>
      </w:tr>
      <w:tr w:rsidR="006B72DF" w:rsidRPr="006B72DF" w:rsidTr="006B72DF">
        <w:trPr>
          <w:trHeight w:val="12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lastRenderedPageBreak/>
              <w:t>10.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Разработка проекта ПДВ для  месторождения Таскудук ТОО "Фэлкон Ойл Энд Гэс ЛТД" на 2017-2019 гг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для месторождения Таскудук "Фэлкон Ойл энд Гэс"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34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2000.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58.8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0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найден более дешевый поставщик услуг</w:t>
            </w:r>
          </w:p>
        </w:tc>
      </w:tr>
      <w:tr w:rsidR="006B72DF" w:rsidRPr="006B72DF" w:rsidTr="006B72DF">
        <w:trPr>
          <w:trHeight w:val="13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0.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Разработка программы производственного экологического контроля на 2017-2019 гг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для месторождения Таскудук "Фэлкон Ойл энд Гэс"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8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48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26.6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0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 </w:t>
            </w:r>
          </w:p>
        </w:tc>
      </w:tr>
      <w:tr w:rsidR="006B72DF" w:rsidRPr="006B72DF" w:rsidTr="006B72DF">
        <w:trPr>
          <w:trHeight w:val="85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0.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Инвентаризация парниковых газов на производственных объектах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для месторождения Таскудук "Фэлкон Ойл энд Гэс"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5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226.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5.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0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найден более дешевый поставщик услуг</w:t>
            </w:r>
          </w:p>
        </w:tc>
      </w:tr>
      <w:tr w:rsidR="006B72DF" w:rsidRPr="006B72DF" w:rsidTr="006B72DF">
        <w:trPr>
          <w:trHeight w:val="19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0.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Разработка Программы развития переработки попутного нефтяного газа на период коммерческой эксплуатации месторождения Шоба контрактной территории Жаркамыс Западный -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для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месторождения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Таскудук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2,500.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35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40.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0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 </w:t>
            </w:r>
          </w:p>
        </w:tc>
      </w:tr>
      <w:tr w:rsidR="006B72DF" w:rsidRPr="006B72DF" w:rsidTr="006B72DF">
        <w:trPr>
          <w:trHeight w:val="429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ИТОГ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10,656.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</w:tr>
      <w:tr w:rsidR="006B72DF" w:rsidRPr="006B72DF" w:rsidTr="00261C9D">
        <w:trPr>
          <w:trHeight w:val="42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 xml:space="preserve">11. </w:t>
            </w: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Экологическое</w:t>
            </w:r>
            <w:proofErr w:type="spellEnd"/>
            <w:r w:rsidRPr="006B72DF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просвещение</w:t>
            </w:r>
            <w:proofErr w:type="spellEnd"/>
            <w:r w:rsidRPr="006B72DF">
              <w:rPr>
                <w:rFonts w:ascii="Times New Roman" w:hAnsi="Times New Roman" w:cs="Times New Roman"/>
                <w:lang w:val="en-US" w:eastAsia="en-US"/>
              </w:rPr>
              <w:t xml:space="preserve"> и </w:t>
            </w:r>
            <w:proofErr w:type="spellStart"/>
            <w:r w:rsidRPr="006B72DF">
              <w:rPr>
                <w:rFonts w:ascii="Times New Roman" w:hAnsi="Times New Roman" w:cs="Times New Roman"/>
                <w:lang w:val="en-US" w:eastAsia="en-US"/>
              </w:rPr>
              <w:t>пропаганда</w:t>
            </w:r>
            <w:proofErr w:type="spellEnd"/>
          </w:p>
        </w:tc>
      </w:tr>
      <w:tr w:rsidR="006B72DF" w:rsidRPr="006B72DF" w:rsidTr="00261C9D">
        <w:trPr>
          <w:trHeight w:val="852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1.1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подписка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на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экологические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издания</w:t>
            </w:r>
            <w:proofErr w:type="spellEnd"/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3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издания</w:t>
            </w:r>
            <w:proofErr w:type="spellEnd"/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5.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6.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40.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0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найден более дешевый поставщик услуг</w:t>
            </w:r>
          </w:p>
        </w:tc>
      </w:tr>
      <w:tr w:rsidR="006B72DF" w:rsidRPr="006B72DF" w:rsidTr="00261C9D">
        <w:trPr>
          <w:trHeight w:val="964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1.2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повышение квалификации инженеров по ООС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3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человека</w:t>
            </w:r>
            <w:proofErr w:type="spellEnd"/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150.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0.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0.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выполнение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предполагается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позже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</w:p>
        </w:tc>
      </w:tr>
      <w:tr w:rsidR="006B72DF" w:rsidRPr="006B72DF" w:rsidTr="006B72DF">
        <w:trPr>
          <w:trHeight w:val="175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lastRenderedPageBreak/>
              <w:t>11.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участие в природоохранных мероприятиях, проводимых местным исполнительным органом и НПО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375.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0.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0.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выполнение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предполагается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позже</w:t>
            </w:r>
            <w:proofErr w:type="spellEnd"/>
            <w:r w:rsidRPr="006B72DF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</w:p>
        </w:tc>
      </w:tr>
      <w:tr w:rsidR="006B72DF" w:rsidRPr="006B72DF" w:rsidTr="006B72DF">
        <w:trPr>
          <w:trHeight w:val="349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ИТОГ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540.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2DF" w:rsidRPr="006B72DF" w:rsidRDefault="006B72DF" w:rsidP="006B72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B72DF">
              <w:rPr>
                <w:rFonts w:ascii="Times New Roman" w:hAnsi="Times New Roman" w:cs="Times New Roman"/>
                <w:lang w:val="en-US" w:eastAsia="en-US"/>
              </w:rPr>
              <w:t> </w:t>
            </w:r>
          </w:p>
        </w:tc>
      </w:tr>
    </w:tbl>
    <w:p w:rsidR="006B72DF" w:rsidRPr="007C711F" w:rsidRDefault="006B72DF" w:rsidP="00B16697">
      <w:pPr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B72DF" w:rsidRDefault="006B72DF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E71552" w:rsidRPr="00261C9D" w:rsidRDefault="00261C9D" w:rsidP="00261C9D">
      <w:pPr>
        <w:tabs>
          <w:tab w:val="center" w:pos="7569"/>
          <w:tab w:val="left" w:pos="12866"/>
        </w:tabs>
        <w:rPr>
          <w:rFonts w:ascii="Times New Roman" w:hAnsi="Times New Roman"/>
          <w:color w:val="000000"/>
          <w:sz w:val="24"/>
          <w:szCs w:val="24"/>
        </w:rPr>
      </w:pPr>
      <w:r w:rsidRPr="00261C9D"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="00E71552" w:rsidRPr="00261C9D">
        <w:rPr>
          <w:rFonts w:ascii="Times New Roman" w:hAnsi="Times New Roman"/>
          <w:color w:val="000000"/>
          <w:sz w:val="24"/>
          <w:szCs w:val="24"/>
        </w:rPr>
        <w:t xml:space="preserve">Отчет по фактическим и разрешенным эмиссиям в ОС на месторождении </w:t>
      </w:r>
      <w:r>
        <w:rPr>
          <w:rFonts w:ascii="Times New Roman" w:hAnsi="Times New Roman"/>
          <w:color w:val="000000"/>
          <w:sz w:val="24"/>
          <w:szCs w:val="24"/>
        </w:rPr>
        <w:t xml:space="preserve"> Таскудук за 1 квартал 2017 года </w:t>
      </w:r>
      <w:r w:rsidRPr="00261C9D">
        <w:rPr>
          <w:rFonts w:ascii="Times New Roman" w:hAnsi="Times New Roman"/>
          <w:color w:val="000000"/>
          <w:sz w:val="24"/>
          <w:szCs w:val="24"/>
        </w:rPr>
        <w:tab/>
      </w:r>
    </w:p>
    <w:p w:rsidR="00866CFA" w:rsidRDefault="00866CFA"/>
    <w:p w:rsidR="00E71552" w:rsidRDefault="00E71552"/>
    <w:tbl>
      <w:tblPr>
        <w:tblW w:w="5000" w:type="pct"/>
        <w:tblLook w:val="04A0" w:firstRow="1" w:lastRow="0" w:firstColumn="1" w:lastColumn="0" w:noHBand="0" w:noVBand="1"/>
      </w:tblPr>
      <w:tblGrid>
        <w:gridCol w:w="438"/>
        <w:gridCol w:w="2398"/>
        <w:gridCol w:w="2126"/>
        <w:gridCol w:w="1700"/>
        <w:gridCol w:w="2050"/>
        <w:gridCol w:w="1686"/>
        <w:gridCol w:w="1729"/>
        <w:gridCol w:w="3227"/>
      </w:tblGrid>
      <w:tr w:rsidR="00261C9D" w:rsidRPr="006C45FE" w:rsidTr="00E71552">
        <w:trPr>
          <w:trHeight w:val="90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</w:pPr>
            <w:r w:rsidRPr="00E7155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>№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7155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E7155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7155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>природопользователя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7155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>местонахождение</w:t>
            </w:r>
            <w:proofErr w:type="spellEnd"/>
            <w:r w:rsidRPr="00E7155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7155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>производственного</w:t>
            </w:r>
            <w:proofErr w:type="spellEnd"/>
            <w:r w:rsidRPr="00E7155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7155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>объекта</w:t>
            </w:r>
            <w:proofErr w:type="spellEnd"/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E71552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номер разрешения на эмиссии в ОС, </w:t>
            </w:r>
            <w:r w:rsidRPr="00E71552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br/>
              <w:t>сроки действия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7155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>лимит</w:t>
            </w:r>
            <w:proofErr w:type="spellEnd"/>
            <w:r w:rsidRPr="00E7155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7155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E7155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 xml:space="preserve"> 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E71552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фактические эмиссии за отчетный период (1 квартал) 2017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E71552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фактические эмиссии за аналогичный период  2016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7155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>причины</w:t>
            </w:r>
            <w:proofErr w:type="spellEnd"/>
            <w:r w:rsidRPr="00E7155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7155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>увеличения</w:t>
            </w:r>
            <w:proofErr w:type="spellEnd"/>
            <w:r w:rsidRPr="00E7155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>/</w:t>
            </w:r>
            <w:r w:rsidRPr="00E7155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br/>
            </w:r>
            <w:proofErr w:type="spellStart"/>
            <w:r w:rsidRPr="00E7155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>уменьшения</w:t>
            </w:r>
            <w:proofErr w:type="spellEnd"/>
            <w:r w:rsidRPr="00E7155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7155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>эмиссии</w:t>
            </w:r>
            <w:proofErr w:type="spellEnd"/>
          </w:p>
        </w:tc>
      </w:tr>
      <w:tr w:rsidR="00261C9D" w:rsidRPr="006C45FE" w:rsidTr="00E71552">
        <w:trPr>
          <w:trHeight w:val="25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E71552">
              <w:rPr>
                <w:rFonts w:ascii="Times New Roman" w:hAnsi="Times New Roman" w:cs="Times New Roman"/>
                <w:color w:val="000000"/>
                <w:lang w:val="en-US" w:eastAsia="en-US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E71552">
              <w:rPr>
                <w:rFonts w:ascii="Times New Roman" w:hAnsi="Times New Roman" w:cs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E71552">
              <w:rPr>
                <w:rFonts w:ascii="Times New Roman" w:hAnsi="Times New Roman" w:cs="Times New Roman"/>
                <w:color w:val="000000"/>
                <w:lang w:val="en-US" w:eastAsia="en-US"/>
              </w:rPr>
              <w:t>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E71552">
              <w:rPr>
                <w:rFonts w:ascii="Times New Roman" w:hAnsi="Times New Roman" w:cs="Times New Roman"/>
                <w:color w:val="000000"/>
                <w:lang w:val="en-US" w:eastAsia="en-US"/>
              </w:rPr>
              <w:t>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E71552">
              <w:rPr>
                <w:rFonts w:ascii="Times New Roman" w:hAnsi="Times New Roman" w:cs="Times New Roman"/>
                <w:color w:val="000000"/>
                <w:lang w:val="en-US" w:eastAsia="en-US"/>
              </w:rPr>
              <w:t>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E71552">
              <w:rPr>
                <w:rFonts w:ascii="Times New Roman" w:hAnsi="Times New Roman" w:cs="Times New Roman"/>
                <w:color w:val="000000"/>
                <w:lang w:val="en-US" w:eastAsia="en-US"/>
              </w:rPr>
              <w:t>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E71552">
              <w:rPr>
                <w:rFonts w:ascii="Times New Roman" w:hAnsi="Times New Roman" w:cs="Times New Roman"/>
                <w:color w:val="000000"/>
                <w:lang w:val="en-US" w:eastAsia="en-US"/>
              </w:rPr>
              <w:t>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E71552">
              <w:rPr>
                <w:rFonts w:ascii="Times New Roman" w:hAnsi="Times New Roman" w:cs="Times New Roman"/>
                <w:color w:val="000000"/>
                <w:lang w:val="en-US" w:eastAsia="en-US"/>
              </w:rPr>
              <w:t>8</w:t>
            </w:r>
          </w:p>
        </w:tc>
      </w:tr>
      <w:tr w:rsidR="00261C9D" w:rsidRPr="006C45FE" w:rsidTr="00E71552">
        <w:trPr>
          <w:trHeight w:val="30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E71552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E71552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en-US"/>
              </w:rPr>
              <w:t>ТОО Фэлкон Ойл энд Гэс ЛТД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D" w:rsidRPr="006C45FE" w:rsidRDefault="00261C9D" w:rsidP="00E715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6C45F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en-US"/>
              </w:rPr>
              <w:t>Месторождение Таскудук,</w:t>
            </w:r>
          </w:p>
          <w:p w:rsidR="00E71552" w:rsidRPr="00E71552" w:rsidRDefault="00E71552" w:rsidP="00E715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E71552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en-US"/>
              </w:rPr>
              <w:t>Актюбинская область, Байганинский район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E71552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 xml:space="preserve">№ </w:t>
            </w:r>
            <w:proofErr w:type="spellStart"/>
            <w:r w:rsidRPr="00E71552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разрешения</w:t>
            </w:r>
            <w:proofErr w:type="spellEnd"/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E71552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KZ53VCZ001225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E71552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E71552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E71552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261C9D" w:rsidRPr="006C45FE" w:rsidTr="00E71552">
        <w:trPr>
          <w:trHeight w:val="60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E71552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en-US"/>
              </w:rPr>
              <w:t>выбросы, тонн/год в т.ч на факелах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ind w:firstLineChars="100" w:firstLine="2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E71552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40.865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ind w:firstLineChars="100" w:firstLine="2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E71552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5.5270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E71552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0.93397509</w:t>
            </w:r>
          </w:p>
        </w:tc>
        <w:tc>
          <w:tcPr>
            <w:tcW w:w="10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E71552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en-US"/>
              </w:rPr>
              <w:t>производственная деятельность Компании была приостановлена с 15 марта 2015 г. до 18 сентября 2016 г в связи с отсутствием правовой базы для осуществления работ (истёк период пробной эксплуатации, длительное ожидание согласования и заключения Контрактов на добычу Уполномоченным органом).</w:t>
            </w:r>
          </w:p>
        </w:tc>
      </w:tr>
      <w:tr w:rsidR="00261C9D" w:rsidRPr="006C45FE" w:rsidTr="00E71552">
        <w:trPr>
          <w:trHeight w:val="30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71552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сбросы</w:t>
            </w:r>
            <w:proofErr w:type="spellEnd"/>
            <w:r w:rsidRPr="00E71552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71552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тонн</w:t>
            </w:r>
            <w:proofErr w:type="spellEnd"/>
            <w:r w:rsidRPr="00E71552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E71552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год</w:t>
            </w:r>
            <w:proofErr w:type="spellEnd"/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E71552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0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E71552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0.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E71552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0.00</w:t>
            </w:r>
          </w:p>
        </w:tc>
        <w:tc>
          <w:tcPr>
            <w:tcW w:w="10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61C9D" w:rsidRPr="006C45FE" w:rsidTr="00E71552">
        <w:trPr>
          <w:trHeight w:val="60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71552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размещение</w:t>
            </w:r>
            <w:proofErr w:type="spellEnd"/>
            <w:r w:rsidRPr="00E71552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71552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отходов</w:t>
            </w:r>
            <w:proofErr w:type="spellEnd"/>
            <w:r w:rsidRPr="00E71552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71552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тонн</w:t>
            </w:r>
            <w:proofErr w:type="spellEnd"/>
            <w:r w:rsidRPr="00E71552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E71552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год</w:t>
            </w:r>
            <w:proofErr w:type="spellEnd"/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E71552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0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E71552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0.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E71552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0.00</w:t>
            </w:r>
          </w:p>
        </w:tc>
        <w:tc>
          <w:tcPr>
            <w:tcW w:w="10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61C9D" w:rsidRPr="006C45FE" w:rsidTr="00E71552">
        <w:trPr>
          <w:trHeight w:val="60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E71552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en-US"/>
              </w:rPr>
              <w:t>радиоактивные отходы, ГБк в год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E71552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0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E71552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0.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E71552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0.00</w:t>
            </w:r>
          </w:p>
        </w:tc>
        <w:tc>
          <w:tcPr>
            <w:tcW w:w="10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52" w:rsidRPr="00E71552" w:rsidRDefault="00E71552" w:rsidP="00E7155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8322B5" w:rsidRDefault="008322B5"/>
    <w:p w:rsidR="006B72DF" w:rsidRDefault="006B72DF"/>
    <w:tbl>
      <w:tblPr>
        <w:tblW w:w="5000" w:type="pct"/>
        <w:tblLook w:val="04A0" w:firstRow="1" w:lastRow="0" w:firstColumn="1" w:lastColumn="0" w:noHBand="0" w:noVBand="1"/>
      </w:tblPr>
      <w:tblGrid>
        <w:gridCol w:w="332"/>
        <w:gridCol w:w="1862"/>
        <w:gridCol w:w="3291"/>
        <w:gridCol w:w="2416"/>
        <w:gridCol w:w="2255"/>
        <w:gridCol w:w="1257"/>
        <w:gridCol w:w="1248"/>
        <w:gridCol w:w="1322"/>
        <w:gridCol w:w="1371"/>
      </w:tblGrid>
      <w:tr w:rsidR="008322B5" w:rsidRPr="008322B5" w:rsidTr="008322B5">
        <w:trPr>
          <w:trHeight w:val="300"/>
        </w:trPr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B16697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B16697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B16697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B16697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B16697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22B5" w:rsidRPr="00B16697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8322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22B5" w:rsidRPr="00B16697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8322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22B5" w:rsidRPr="00B16697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8322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B16697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8322B5" w:rsidRPr="008322B5" w:rsidTr="008322B5">
        <w:trPr>
          <w:trHeight w:val="255"/>
        </w:trPr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B16697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8322B5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Наименование</w:t>
            </w:r>
            <w:proofErr w:type="spellEnd"/>
            <w:r w:rsidRPr="008322B5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: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8322B5">
              <w:rPr>
                <w:rFonts w:ascii="Times New Roman" w:hAnsi="Times New Roman" w:cs="Times New Roman"/>
                <w:lang w:eastAsia="en-US"/>
              </w:rPr>
              <w:t>ТОО "Фэлкон Ойл Энд Гэс ЛТД"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8322B5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Адрес</w:t>
            </w:r>
            <w:proofErr w:type="spellEnd"/>
            <w:r w:rsidRPr="008322B5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:</w:t>
            </w:r>
          </w:p>
        </w:tc>
        <w:tc>
          <w:tcPr>
            <w:tcW w:w="10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8322B5">
              <w:rPr>
                <w:rFonts w:ascii="Times New Roman" w:hAnsi="Times New Roman" w:cs="Times New Roman"/>
                <w:lang w:eastAsia="en-US"/>
              </w:rPr>
              <w:t>г. Алматы, ул. Шевченко 90, 9 этаж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</w:tr>
      <w:tr w:rsidR="008322B5" w:rsidRPr="008322B5" w:rsidTr="008322B5">
        <w:trPr>
          <w:trHeight w:val="255"/>
        </w:trPr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8322B5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Телефон</w:t>
            </w:r>
            <w:proofErr w:type="spellEnd"/>
            <w:r w:rsidRPr="008322B5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: 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8322B5">
              <w:rPr>
                <w:rFonts w:ascii="Times New Roman" w:hAnsi="Times New Roman" w:cs="Times New Roman"/>
                <w:lang w:val="en-US" w:eastAsia="en-US"/>
              </w:rPr>
              <w:t xml:space="preserve"> + 7 727 313764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</w:tr>
      <w:tr w:rsidR="008322B5" w:rsidRPr="008322B5" w:rsidTr="008322B5">
        <w:trPr>
          <w:trHeight w:val="255"/>
        </w:trPr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8322B5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Эл</w:t>
            </w:r>
            <w:proofErr w:type="spellEnd"/>
            <w:r w:rsidRPr="008322B5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. </w:t>
            </w:r>
            <w:proofErr w:type="spellStart"/>
            <w:r w:rsidRPr="008322B5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Адрес</w:t>
            </w:r>
            <w:proofErr w:type="spellEnd"/>
          </w:p>
        </w:tc>
        <w:tc>
          <w:tcPr>
            <w:tcW w:w="10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6B72DF" w:rsidP="008322B5">
            <w:pPr>
              <w:widowControl/>
              <w:autoSpaceDE/>
              <w:autoSpaceDN/>
              <w:adjustRightInd/>
              <w:rPr>
                <w:b w:val="0"/>
                <w:bCs w:val="0"/>
                <w:color w:val="0000FF"/>
                <w:u w:val="single"/>
                <w:lang w:val="en-US" w:eastAsia="en-US"/>
              </w:rPr>
            </w:pPr>
            <w:hyperlink r:id="rId12" w:history="1">
              <w:r w:rsidR="008322B5" w:rsidRPr="008322B5">
                <w:rPr>
                  <w:b w:val="0"/>
                  <w:bCs w:val="0"/>
                  <w:color w:val="0000FF"/>
                  <w:u w:val="single"/>
                  <w:lang w:val="en-US" w:eastAsia="en-US"/>
                </w:rPr>
                <w:t>info@condorpetroleum.com</w:t>
              </w:r>
            </w:hyperlink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</w:tr>
      <w:tr w:rsidR="008322B5" w:rsidRPr="008322B5" w:rsidTr="008322B5">
        <w:trPr>
          <w:trHeight w:val="255"/>
        </w:trPr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8322B5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ФИО </w:t>
            </w:r>
            <w:proofErr w:type="spellStart"/>
            <w:r w:rsidRPr="008322B5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Исполнителя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8322B5">
              <w:rPr>
                <w:rFonts w:ascii="Times New Roman" w:hAnsi="Times New Roman" w:cs="Times New Roman"/>
                <w:lang w:val="en-US" w:eastAsia="en-US"/>
              </w:rPr>
              <w:t>Шамбулова</w:t>
            </w:r>
            <w:proofErr w:type="spellEnd"/>
            <w:r w:rsidRPr="008322B5">
              <w:rPr>
                <w:rFonts w:ascii="Times New Roman" w:hAnsi="Times New Roman" w:cs="Times New Roman"/>
                <w:lang w:val="en-US" w:eastAsia="en-US"/>
              </w:rPr>
              <w:t xml:space="preserve"> Г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8322B5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Телефон</w:t>
            </w:r>
            <w:proofErr w:type="spellEnd"/>
            <w:r w:rsidRPr="008322B5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: 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8322B5">
              <w:rPr>
                <w:rFonts w:ascii="Times New Roman" w:hAnsi="Times New Roman" w:cs="Times New Roman"/>
                <w:lang w:val="en-US" w:eastAsia="en-US"/>
              </w:rPr>
              <w:t xml:space="preserve"> + 7 727 3137641 </w:t>
            </w:r>
            <w:proofErr w:type="spellStart"/>
            <w:r w:rsidRPr="008322B5">
              <w:rPr>
                <w:rFonts w:ascii="Times New Roman" w:hAnsi="Times New Roman" w:cs="Times New Roman"/>
                <w:lang w:val="en-US" w:eastAsia="en-US"/>
              </w:rPr>
              <w:t>вн</w:t>
            </w:r>
            <w:proofErr w:type="spellEnd"/>
            <w:r w:rsidRPr="008322B5">
              <w:rPr>
                <w:rFonts w:ascii="Times New Roman" w:hAnsi="Times New Roman" w:cs="Times New Roman"/>
                <w:lang w:val="en-US" w:eastAsia="en-US"/>
              </w:rPr>
              <w:t xml:space="preserve"> 13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</w:tr>
      <w:tr w:rsidR="008322B5" w:rsidRPr="008322B5" w:rsidTr="008322B5">
        <w:trPr>
          <w:trHeight w:val="255"/>
        </w:trPr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8322B5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Руководитель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E71552" w:rsidP="00E7155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Шторм Н </w:t>
            </w:r>
            <w:r w:rsidR="008322B5" w:rsidRPr="008322B5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8322B5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_____________________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</w:tr>
      <w:tr w:rsidR="008322B5" w:rsidRPr="008322B5" w:rsidTr="008322B5">
        <w:trPr>
          <w:trHeight w:val="255"/>
        </w:trPr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 w:eastAsia="en-US"/>
              </w:rPr>
            </w:pPr>
            <w:proofErr w:type="spellStart"/>
            <w:r w:rsidRPr="008322B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 w:eastAsia="en-US"/>
              </w:rPr>
              <w:t>Подпись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</w:tr>
      <w:tr w:rsidR="008322B5" w:rsidRPr="008322B5" w:rsidTr="008322B5">
        <w:trPr>
          <w:trHeight w:val="255"/>
        </w:trPr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8322B5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Главный</w:t>
            </w:r>
            <w:proofErr w:type="spellEnd"/>
            <w:r w:rsidRPr="008322B5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8322B5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бухгалтер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8322B5">
              <w:rPr>
                <w:rFonts w:ascii="Times New Roman" w:hAnsi="Times New Roman" w:cs="Times New Roman"/>
                <w:lang w:val="en-US" w:eastAsia="en-US"/>
              </w:rPr>
              <w:t>Джанабаев</w:t>
            </w:r>
            <w:proofErr w:type="spellEnd"/>
            <w:r w:rsidRPr="008322B5">
              <w:rPr>
                <w:rFonts w:ascii="Times New Roman" w:hAnsi="Times New Roman" w:cs="Times New Roman"/>
                <w:lang w:val="en-US" w:eastAsia="en-US"/>
              </w:rPr>
              <w:t xml:space="preserve"> Е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8322B5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______________________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</w:tr>
      <w:tr w:rsidR="008322B5" w:rsidRPr="008322B5" w:rsidTr="008322B5">
        <w:trPr>
          <w:trHeight w:val="255"/>
        </w:trPr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Default="008322B5" w:rsidP="008322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  <w:p w:rsidR="008322B5" w:rsidRPr="008322B5" w:rsidRDefault="008322B5" w:rsidP="008322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8322B5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место</w:t>
            </w:r>
            <w:proofErr w:type="spellEnd"/>
            <w:r w:rsidRPr="008322B5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8322B5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печати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 w:eastAsia="en-US"/>
              </w:rPr>
            </w:pPr>
            <w:proofErr w:type="spellStart"/>
            <w:r w:rsidRPr="008322B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 w:eastAsia="en-US"/>
              </w:rPr>
              <w:t>Подпись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</w:tr>
      <w:tr w:rsidR="008322B5" w:rsidRPr="008322B5" w:rsidTr="008322B5">
        <w:trPr>
          <w:trHeight w:val="255"/>
        </w:trPr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b w:val="0"/>
                <w:bCs w:val="0"/>
                <w:lang w:val="en-US" w:eastAsia="en-US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b w:val="0"/>
                <w:bCs w:val="0"/>
                <w:lang w:val="en-US" w:eastAsia="en-US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b w:val="0"/>
                <w:bCs w:val="0"/>
                <w:lang w:val="en-US" w:eastAsia="en-US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b w:val="0"/>
                <w:bCs w:val="0"/>
                <w:lang w:val="en-US" w:eastAsia="en-US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b w:val="0"/>
                <w:bCs w:val="0"/>
                <w:lang w:val="en-US" w:eastAsia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b w:val="0"/>
                <w:bCs w:val="0"/>
                <w:lang w:val="en-US" w:eastAsia="en-US"/>
              </w:rPr>
            </w:pPr>
            <w:r w:rsidRPr="008322B5">
              <w:rPr>
                <w:b w:val="0"/>
                <w:bCs w:val="0"/>
                <w:lang w:val="en-US" w:eastAsia="en-US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b w:val="0"/>
                <w:bCs w:val="0"/>
                <w:lang w:val="en-US" w:eastAsia="en-US"/>
              </w:rPr>
            </w:pPr>
            <w:r w:rsidRPr="008322B5">
              <w:rPr>
                <w:b w:val="0"/>
                <w:bCs w:val="0"/>
                <w:lang w:val="en-US"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b w:val="0"/>
                <w:bCs w:val="0"/>
                <w:lang w:val="en-US" w:eastAsia="en-US"/>
              </w:rPr>
            </w:pPr>
            <w:r w:rsidRPr="008322B5">
              <w:rPr>
                <w:b w:val="0"/>
                <w:bCs w:val="0"/>
                <w:lang w:val="en-US" w:eastAsia="en-US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B5" w:rsidRPr="008322B5" w:rsidRDefault="008322B5" w:rsidP="008322B5">
            <w:pPr>
              <w:widowControl/>
              <w:autoSpaceDE/>
              <w:autoSpaceDN/>
              <w:adjustRightInd/>
              <w:rPr>
                <w:b w:val="0"/>
                <w:bCs w:val="0"/>
                <w:lang w:val="en-US" w:eastAsia="en-US"/>
              </w:rPr>
            </w:pPr>
          </w:p>
        </w:tc>
      </w:tr>
    </w:tbl>
    <w:p w:rsidR="00261C9D" w:rsidRPr="00261C9D" w:rsidRDefault="00AF0475" w:rsidP="00261C9D">
      <w:pPr>
        <w:pStyle w:val="ListParagraph"/>
        <w:ind w:left="141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 w:val="0"/>
          <w:i/>
          <w:color w:val="000000"/>
          <w:sz w:val="24"/>
          <w:szCs w:val="24"/>
        </w:rPr>
        <w:br w:type="page"/>
      </w:r>
      <w:r w:rsidR="00261C9D" w:rsidRPr="00261C9D">
        <w:rPr>
          <w:rFonts w:ascii="Times New Roman" w:hAnsi="Times New Roman"/>
          <w:color w:val="000000"/>
          <w:sz w:val="24"/>
          <w:szCs w:val="24"/>
        </w:rPr>
        <w:lastRenderedPageBreak/>
        <w:t>Отчет по фактическим и разрешенным эмиссиям в ОС на месторождении Шоба</w:t>
      </w:r>
      <w:r w:rsidR="00261C9D">
        <w:rPr>
          <w:rFonts w:ascii="Times New Roman" w:hAnsi="Times New Roman"/>
          <w:color w:val="000000"/>
          <w:sz w:val="24"/>
          <w:szCs w:val="24"/>
        </w:rPr>
        <w:t xml:space="preserve"> за 1 квартал 2017 года</w:t>
      </w:r>
    </w:p>
    <w:p w:rsidR="00AF0475" w:rsidRDefault="00AF0475" w:rsidP="00261C9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2"/>
        <w:gridCol w:w="126"/>
        <w:gridCol w:w="1748"/>
        <w:gridCol w:w="651"/>
        <w:gridCol w:w="2127"/>
        <w:gridCol w:w="556"/>
        <w:gridCol w:w="1244"/>
        <w:gridCol w:w="1270"/>
        <w:gridCol w:w="780"/>
        <w:gridCol w:w="1503"/>
        <w:gridCol w:w="172"/>
        <w:gridCol w:w="1064"/>
        <w:gridCol w:w="611"/>
        <w:gridCol w:w="544"/>
        <w:gridCol w:w="1300"/>
        <w:gridCol w:w="1346"/>
      </w:tblGrid>
      <w:tr w:rsidR="00261C9D" w:rsidRPr="006C45FE" w:rsidTr="00261C9D">
        <w:trPr>
          <w:trHeight w:val="900"/>
        </w:trPr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</w:pPr>
            <w:r w:rsidRPr="00261C9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>№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61C9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261C9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1C9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>природопользователя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61C9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>местонахождение</w:t>
            </w:r>
            <w:proofErr w:type="spellEnd"/>
            <w:r w:rsidRPr="00261C9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1C9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>производственного</w:t>
            </w:r>
            <w:proofErr w:type="spellEnd"/>
            <w:r w:rsidRPr="00261C9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1C9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>объекта</w:t>
            </w:r>
            <w:proofErr w:type="spellEnd"/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61C9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номер разрешения на эмиссии в ОС, </w:t>
            </w:r>
            <w:r w:rsidRPr="00261C9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br/>
              <w:t>сроки действия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61C9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>лимит</w:t>
            </w:r>
            <w:proofErr w:type="spellEnd"/>
            <w:r w:rsidRPr="00261C9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1C9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261C9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 xml:space="preserve"> 2017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61C9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фактические эмиссии за отчетный период (1 квартал) 2017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61C9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фактические эмиссии за аналогичный период  2016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61C9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>причины</w:t>
            </w:r>
            <w:proofErr w:type="spellEnd"/>
            <w:r w:rsidRPr="00261C9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1C9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>увеличения</w:t>
            </w:r>
            <w:proofErr w:type="spellEnd"/>
            <w:r w:rsidRPr="00261C9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>/</w:t>
            </w:r>
            <w:r w:rsidRPr="00261C9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br/>
            </w:r>
            <w:proofErr w:type="spellStart"/>
            <w:r w:rsidRPr="00261C9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>уменьшения</w:t>
            </w:r>
            <w:proofErr w:type="spellEnd"/>
            <w:r w:rsidRPr="00261C9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1C9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>эмиссии</w:t>
            </w:r>
            <w:proofErr w:type="spellEnd"/>
          </w:p>
        </w:tc>
      </w:tr>
      <w:tr w:rsidR="00261C9D" w:rsidRPr="006C45FE" w:rsidTr="00261C9D">
        <w:trPr>
          <w:trHeight w:val="255"/>
        </w:trPr>
        <w:tc>
          <w:tcPr>
            <w:tcW w:w="1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261C9D">
              <w:rPr>
                <w:rFonts w:ascii="Times New Roman" w:hAnsi="Times New Roman" w:cs="Times New Roman"/>
                <w:color w:val="000000"/>
                <w:lang w:val="en-US" w:eastAsia="en-US"/>
              </w:rPr>
              <w:t>1</w:t>
            </w:r>
          </w:p>
        </w:tc>
        <w:tc>
          <w:tcPr>
            <w:tcW w:w="7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261C9D">
              <w:rPr>
                <w:rFonts w:ascii="Times New Roman" w:hAnsi="Times New Roman" w:cs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261C9D">
              <w:rPr>
                <w:rFonts w:ascii="Times New Roman" w:hAnsi="Times New Roman" w:cs="Times New Roman"/>
                <w:color w:val="000000"/>
                <w:lang w:val="en-US" w:eastAsia="en-US"/>
              </w:rPr>
              <w:t>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261C9D">
              <w:rPr>
                <w:rFonts w:ascii="Times New Roman" w:hAnsi="Times New Roman" w:cs="Times New Roman"/>
                <w:color w:val="000000"/>
                <w:lang w:val="en-US" w:eastAsia="en-US"/>
              </w:rPr>
              <w:t>4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261C9D">
              <w:rPr>
                <w:rFonts w:ascii="Times New Roman" w:hAnsi="Times New Roman" w:cs="Times New Roman"/>
                <w:color w:val="000000"/>
                <w:lang w:val="en-US" w:eastAsia="en-US"/>
              </w:rPr>
              <w:t>5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261C9D">
              <w:rPr>
                <w:rFonts w:ascii="Times New Roman" w:hAnsi="Times New Roman" w:cs="Times New Roman"/>
                <w:color w:val="000000"/>
                <w:lang w:val="en-US" w:eastAsia="en-US"/>
              </w:rPr>
              <w:t>6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261C9D">
              <w:rPr>
                <w:rFonts w:ascii="Times New Roman" w:hAnsi="Times New Roman" w:cs="Times New Roman"/>
                <w:color w:val="000000"/>
                <w:lang w:val="en-US" w:eastAsia="en-US"/>
              </w:rPr>
              <w:t>7</w:t>
            </w:r>
          </w:p>
        </w:tc>
        <w:tc>
          <w:tcPr>
            <w:tcW w:w="10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261C9D">
              <w:rPr>
                <w:rFonts w:ascii="Times New Roman" w:hAnsi="Times New Roman" w:cs="Times New Roman"/>
                <w:color w:val="000000"/>
                <w:lang w:val="en-US" w:eastAsia="en-US"/>
              </w:rPr>
              <w:t>8</w:t>
            </w:r>
          </w:p>
        </w:tc>
      </w:tr>
      <w:tr w:rsidR="00261C9D" w:rsidRPr="006C45FE" w:rsidTr="00261C9D">
        <w:trPr>
          <w:trHeight w:val="300"/>
        </w:trPr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261C9D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261C9D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en-US"/>
              </w:rPr>
              <w:t>ТОО Фэлкон Ойл энд Гэс ЛТД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D" w:rsidRPr="006C45FE" w:rsidRDefault="00261C9D" w:rsidP="00261C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6C45F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en-US"/>
              </w:rPr>
              <w:t>Месторождение Шоба</w:t>
            </w:r>
          </w:p>
          <w:p w:rsidR="00261C9D" w:rsidRPr="00261C9D" w:rsidRDefault="00261C9D" w:rsidP="00261C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261C9D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en-US"/>
              </w:rPr>
              <w:t>Актюбинская область, Байганинский район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261C9D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 xml:space="preserve">№ </w:t>
            </w:r>
            <w:proofErr w:type="spellStart"/>
            <w:r w:rsidRPr="00261C9D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разрешения</w:t>
            </w:r>
            <w:proofErr w:type="spellEnd"/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261C9D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KZ10VCZ00122528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261C9D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261C9D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261C9D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261C9D" w:rsidRPr="006C45FE" w:rsidTr="00261C9D">
        <w:trPr>
          <w:trHeight w:val="600"/>
        </w:trPr>
        <w:tc>
          <w:tcPr>
            <w:tcW w:w="1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261C9D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en-US"/>
              </w:rPr>
              <w:t>выбросы, тонн/год в т.ч на факелах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261C9D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217.58400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ind w:firstLineChars="100" w:firstLine="2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261C9D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14.70395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261C9D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3.73590036</w:t>
            </w:r>
          </w:p>
        </w:tc>
        <w:tc>
          <w:tcPr>
            <w:tcW w:w="106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261C9D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en-US"/>
              </w:rPr>
              <w:t>производственная деятельность Компании была приостановлена с 15 марта 2015 г. до 18 сентября 2016 г в связи с отсутствием правовой базы для осуществления работ (истёк период пробной эксплуатации, длительное ожидание согласования и заключения Контрактов на добычу Уполномоченным органом).</w:t>
            </w:r>
          </w:p>
        </w:tc>
      </w:tr>
      <w:tr w:rsidR="00261C9D" w:rsidRPr="006C45FE" w:rsidTr="00261C9D">
        <w:trPr>
          <w:trHeight w:val="300"/>
        </w:trPr>
        <w:tc>
          <w:tcPr>
            <w:tcW w:w="1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61C9D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сбросы</w:t>
            </w:r>
            <w:proofErr w:type="spellEnd"/>
            <w:r w:rsidRPr="00261C9D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61C9D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тонн</w:t>
            </w:r>
            <w:proofErr w:type="spellEnd"/>
            <w:r w:rsidRPr="00261C9D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261C9D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год</w:t>
            </w:r>
            <w:proofErr w:type="spellEnd"/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261C9D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0.00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261C9D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261C9D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0.00</w:t>
            </w:r>
          </w:p>
        </w:tc>
        <w:tc>
          <w:tcPr>
            <w:tcW w:w="106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61C9D" w:rsidRPr="006C45FE" w:rsidTr="00261C9D">
        <w:trPr>
          <w:trHeight w:val="600"/>
        </w:trPr>
        <w:tc>
          <w:tcPr>
            <w:tcW w:w="1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61C9D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размещение</w:t>
            </w:r>
            <w:proofErr w:type="spellEnd"/>
            <w:r w:rsidRPr="00261C9D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1C9D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отходов</w:t>
            </w:r>
            <w:proofErr w:type="spellEnd"/>
            <w:r w:rsidRPr="00261C9D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61C9D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тонн</w:t>
            </w:r>
            <w:proofErr w:type="spellEnd"/>
            <w:r w:rsidRPr="00261C9D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261C9D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год</w:t>
            </w:r>
            <w:proofErr w:type="spellEnd"/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261C9D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0.00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261C9D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261C9D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0.00</w:t>
            </w:r>
          </w:p>
        </w:tc>
        <w:tc>
          <w:tcPr>
            <w:tcW w:w="106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61C9D" w:rsidRPr="006C45FE" w:rsidTr="00261C9D">
        <w:trPr>
          <w:trHeight w:val="600"/>
        </w:trPr>
        <w:tc>
          <w:tcPr>
            <w:tcW w:w="1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261C9D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en-US"/>
              </w:rPr>
              <w:t>радиоактивные отходы, ГБк в год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261C9D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0.00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261C9D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261C9D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0.00</w:t>
            </w:r>
          </w:p>
        </w:tc>
        <w:tc>
          <w:tcPr>
            <w:tcW w:w="106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9D" w:rsidRPr="00261C9D" w:rsidRDefault="00261C9D" w:rsidP="00261C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61C9D" w:rsidRPr="006C45FE" w:rsidTr="00261C9D">
        <w:trPr>
          <w:trHeight w:val="30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0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6C45F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6C45F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6C45F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261C9D" w:rsidRPr="006C45FE" w:rsidTr="00261C9D">
        <w:trPr>
          <w:trHeight w:val="25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6C45FE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Наименование</w:t>
            </w:r>
            <w:proofErr w:type="spellEnd"/>
            <w:r w:rsidRPr="006C45FE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:</w:t>
            </w:r>
          </w:p>
        </w:tc>
        <w:tc>
          <w:tcPr>
            <w:tcW w:w="10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6C45FE">
              <w:rPr>
                <w:rFonts w:ascii="Times New Roman" w:hAnsi="Times New Roman" w:cs="Times New Roman"/>
                <w:lang w:eastAsia="en-US"/>
              </w:rPr>
              <w:t>ТОО "Фэлкон Ойл Энд Гэс ЛТД"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6C45FE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Адрес</w:t>
            </w:r>
            <w:proofErr w:type="spellEnd"/>
            <w:r w:rsidRPr="006C45FE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:</w:t>
            </w:r>
          </w:p>
        </w:tc>
        <w:tc>
          <w:tcPr>
            <w:tcW w:w="11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6C45FE">
              <w:rPr>
                <w:rFonts w:ascii="Times New Roman" w:hAnsi="Times New Roman" w:cs="Times New Roman"/>
                <w:lang w:eastAsia="en-US"/>
              </w:rPr>
              <w:t>г. Алматы, ул. Шевченко 90, 9 этаж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</w:tr>
      <w:tr w:rsidR="00261C9D" w:rsidRPr="006C45FE" w:rsidTr="00261C9D">
        <w:trPr>
          <w:trHeight w:val="25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10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7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6C45FE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Телефон</w:t>
            </w:r>
            <w:proofErr w:type="spellEnd"/>
            <w:r w:rsidRPr="006C45FE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: </w:t>
            </w:r>
          </w:p>
        </w:tc>
        <w:tc>
          <w:tcPr>
            <w:tcW w:w="7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C45FE">
              <w:rPr>
                <w:rFonts w:ascii="Times New Roman" w:hAnsi="Times New Roman" w:cs="Times New Roman"/>
                <w:lang w:val="en-US" w:eastAsia="en-US"/>
              </w:rPr>
              <w:t xml:space="preserve"> + 7 727 3137641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</w:tr>
      <w:tr w:rsidR="00261C9D" w:rsidRPr="006C45FE" w:rsidTr="00261C9D">
        <w:trPr>
          <w:trHeight w:val="25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10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7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6C45FE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Эл</w:t>
            </w:r>
            <w:proofErr w:type="spellEnd"/>
            <w:r w:rsidRPr="006C45FE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. </w:t>
            </w:r>
            <w:proofErr w:type="spellStart"/>
            <w:r w:rsidRPr="006C45FE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Адрес</w:t>
            </w:r>
            <w:proofErr w:type="spellEnd"/>
          </w:p>
        </w:tc>
        <w:tc>
          <w:tcPr>
            <w:tcW w:w="11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FF"/>
                <w:u w:val="single"/>
                <w:lang w:val="en-US" w:eastAsia="en-US"/>
              </w:rPr>
            </w:pPr>
            <w:hyperlink r:id="rId13" w:history="1">
              <w:r w:rsidRPr="006C45FE">
                <w:rPr>
                  <w:rFonts w:ascii="Times New Roman" w:hAnsi="Times New Roman" w:cs="Times New Roman"/>
                  <w:b w:val="0"/>
                  <w:bCs w:val="0"/>
                  <w:color w:val="0000FF"/>
                  <w:u w:val="single"/>
                  <w:lang w:val="en-US" w:eastAsia="en-US"/>
                </w:rPr>
                <w:t>info@condorpetroleum.com</w:t>
              </w:r>
            </w:hyperlink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</w:tr>
      <w:tr w:rsidR="00261C9D" w:rsidRPr="006C45FE" w:rsidTr="00261C9D">
        <w:trPr>
          <w:trHeight w:val="25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C45FE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ФИО </w:t>
            </w:r>
            <w:proofErr w:type="spellStart"/>
            <w:r w:rsidRPr="006C45FE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Исполнителя</w:t>
            </w:r>
            <w:proofErr w:type="spellEnd"/>
          </w:p>
        </w:tc>
        <w:tc>
          <w:tcPr>
            <w:tcW w:w="10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6C45FE">
              <w:rPr>
                <w:rFonts w:ascii="Times New Roman" w:hAnsi="Times New Roman" w:cs="Times New Roman"/>
                <w:lang w:val="en-US" w:eastAsia="en-US"/>
              </w:rPr>
              <w:t>Шамбулова</w:t>
            </w:r>
            <w:proofErr w:type="spellEnd"/>
            <w:r w:rsidRPr="006C45FE">
              <w:rPr>
                <w:rFonts w:ascii="Times New Roman" w:hAnsi="Times New Roman" w:cs="Times New Roman"/>
                <w:lang w:val="en-US" w:eastAsia="en-US"/>
              </w:rPr>
              <w:t xml:space="preserve"> Г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6C45FE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Телефон</w:t>
            </w:r>
            <w:proofErr w:type="spellEnd"/>
            <w:r w:rsidRPr="006C45FE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: </w:t>
            </w:r>
          </w:p>
        </w:tc>
        <w:tc>
          <w:tcPr>
            <w:tcW w:w="7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C45FE">
              <w:rPr>
                <w:rFonts w:ascii="Times New Roman" w:hAnsi="Times New Roman" w:cs="Times New Roman"/>
                <w:lang w:val="en-US" w:eastAsia="en-US"/>
              </w:rPr>
              <w:t xml:space="preserve"> + 7 727 3137641 </w:t>
            </w:r>
            <w:proofErr w:type="spellStart"/>
            <w:r w:rsidRPr="006C45FE">
              <w:rPr>
                <w:rFonts w:ascii="Times New Roman" w:hAnsi="Times New Roman" w:cs="Times New Roman"/>
                <w:lang w:val="en-US" w:eastAsia="en-US"/>
              </w:rPr>
              <w:t>вн</w:t>
            </w:r>
            <w:proofErr w:type="spellEnd"/>
            <w:r w:rsidRPr="006C45FE">
              <w:rPr>
                <w:rFonts w:ascii="Times New Roman" w:hAnsi="Times New Roman" w:cs="Times New Roman"/>
                <w:lang w:val="en-US" w:eastAsia="en-US"/>
              </w:rPr>
              <w:t xml:space="preserve"> 139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</w:tr>
      <w:tr w:rsidR="00261C9D" w:rsidRPr="006C45FE" w:rsidTr="00261C9D">
        <w:trPr>
          <w:trHeight w:val="25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6C45FE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Руководитель</w:t>
            </w:r>
            <w:proofErr w:type="spellEnd"/>
          </w:p>
        </w:tc>
        <w:tc>
          <w:tcPr>
            <w:tcW w:w="10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r w:rsidRPr="006C45FE">
              <w:rPr>
                <w:rFonts w:ascii="Times New Roman" w:hAnsi="Times New Roman" w:cs="Times New Roman"/>
                <w:lang w:eastAsia="en-US"/>
              </w:rPr>
              <w:t xml:space="preserve">Шторм Н </w:t>
            </w:r>
            <w:r w:rsidRPr="006C45FE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C45FE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_____________________</w:t>
            </w:r>
          </w:p>
        </w:tc>
        <w:tc>
          <w:tcPr>
            <w:tcW w:w="7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</w:tr>
      <w:tr w:rsidR="00261C9D" w:rsidRPr="006C45FE" w:rsidTr="00261C9D">
        <w:trPr>
          <w:trHeight w:val="25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10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7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 w:eastAsia="en-US"/>
              </w:rPr>
            </w:pPr>
            <w:proofErr w:type="spellStart"/>
            <w:r w:rsidRPr="006C45F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 w:eastAsia="en-US"/>
              </w:rPr>
              <w:t>Подпись</w:t>
            </w:r>
            <w:proofErr w:type="spellEnd"/>
          </w:p>
        </w:tc>
        <w:tc>
          <w:tcPr>
            <w:tcW w:w="7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</w:tr>
      <w:tr w:rsidR="00261C9D" w:rsidRPr="006C45FE" w:rsidTr="00261C9D">
        <w:trPr>
          <w:trHeight w:val="25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6C45FE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Главный</w:t>
            </w:r>
            <w:proofErr w:type="spellEnd"/>
            <w:r w:rsidRPr="006C45FE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C45FE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бухгалтер</w:t>
            </w:r>
            <w:proofErr w:type="spellEnd"/>
          </w:p>
        </w:tc>
        <w:tc>
          <w:tcPr>
            <w:tcW w:w="10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6C45FE">
              <w:rPr>
                <w:rFonts w:ascii="Times New Roman" w:hAnsi="Times New Roman" w:cs="Times New Roman"/>
                <w:lang w:val="en-US" w:eastAsia="en-US"/>
              </w:rPr>
              <w:t>Джанабаев</w:t>
            </w:r>
            <w:proofErr w:type="spellEnd"/>
            <w:r w:rsidRPr="006C45FE">
              <w:rPr>
                <w:rFonts w:ascii="Times New Roman" w:hAnsi="Times New Roman" w:cs="Times New Roman"/>
                <w:lang w:val="en-US" w:eastAsia="en-US"/>
              </w:rPr>
              <w:t xml:space="preserve"> Е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C45FE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______________________</w:t>
            </w:r>
          </w:p>
        </w:tc>
        <w:tc>
          <w:tcPr>
            <w:tcW w:w="7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</w:tr>
      <w:tr w:rsidR="00261C9D" w:rsidRPr="006C45FE" w:rsidTr="00261C9D">
        <w:trPr>
          <w:trHeight w:val="25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  <w:p w:rsidR="00261C9D" w:rsidRPr="006C45FE" w:rsidRDefault="00261C9D" w:rsidP="00A34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proofErr w:type="spellStart"/>
            <w:r w:rsidRPr="006C45FE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место</w:t>
            </w:r>
            <w:proofErr w:type="spellEnd"/>
            <w:r w:rsidRPr="006C45FE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6C45FE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печати</w:t>
            </w:r>
            <w:proofErr w:type="spellEnd"/>
          </w:p>
        </w:tc>
        <w:tc>
          <w:tcPr>
            <w:tcW w:w="10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7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 w:eastAsia="en-US"/>
              </w:rPr>
            </w:pPr>
            <w:proofErr w:type="spellStart"/>
            <w:r w:rsidRPr="006C45F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 w:eastAsia="en-US"/>
              </w:rPr>
              <w:t>Подпись</w:t>
            </w:r>
            <w:proofErr w:type="spellEnd"/>
          </w:p>
        </w:tc>
        <w:tc>
          <w:tcPr>
            <w:tcW w:w="7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</w:tr>
      <w:tr w:rsidR="00261C9D" w:rsidRPr="006C45FE" w:rsidTr="00261C9D">
        <w:trPr>
          <w:trHeight w:val="25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10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7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7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C45FE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C45FE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  <w:r w:rsidRPr="006C45FE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9D" w:rsidRPr="006C45FE" w:rsidRDefault="00261C9D" w:rsidP="00A34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</w:pPr>
          </w:p>
        </w:tc>
      </w:tr>
    </w:tbl>
    <w:p w:rsidR="00261C9D" w:rsidRPr="00261C9D" w:rsidRDefault="00261C9D" w:rsidP="00261C9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sectPr w:rsidR="00261C9D" w:rsidRPr="00261C9D" w:rsidSect="00AF0475">
      <w:pgSz w:w="16840" w:h="11907" w:orient="landscape" w:code="9"/>
      <w:pgMar w:top="1418" w:right="851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AA9"/>
    <w:multiLevelType w:val="hybridMultilevel"/>
    <w:tmpl w:val="2DE07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2533"/>
    <w:multiLevelType w:val="hybridMultilevel"/>
    <w:tmpl w:val="C0482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23AE3"/>
    <w:multiLevelType w:val="hybridMultilevel"/>
    <w:tmpl w:val="E7869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049A6"/>
    <w:multiLevelType w:val="hybridMultilevel"/>
    <w:tmpl w:val="F138839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154C9E"/>
    <w:multiLevelType w:val="hybridMultilevel"/>
    <w:tmpl w:val="4D5C4102"/>
    <w:lvl w:ilvl="0" w:tplc="D924D2B6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2333F4"/>
    <w:multiLevelType w:val="hybridMultilevel"/>
    <w:tmpl w:val="D8888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70483"/>
    <w:multiLevelType w:val="hybridMultilevel"/>
    <w:tmpl w:val="6C9C30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E969D6"/>
    <w:multiLevelType w:val="hybridMultilevel"/>
    <w:tmpl w:val="E562A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97CA4"/>
    <w:multiLevelType w:val="hybridMultilevel"/>
    <w:tmpl w:val="6FDE347A"/>
    <w:lvl w:ilvl="0" w:tplc="39CA7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375E9"/>
    <w:multiLevelType w:val="hybridMultilevel"/>
    <w:tmpl w:val="EA0E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6024BD"/>
    <w:multiLevelType w:val="hybridMultilevel"/>
    <w:tmpl w:val="49001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22578"/>
    <w:multiLevelType w:val="hybridMultilevel"/>
    <w:tmpl w:val="3EDE5E2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04559B5"/>
    <w:multiLevelType w:val="hybridMultilevel"/>
    <w:tmpl w:val="1F2E7DF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87210C"/>
    <w:multiLevelType w:val="hybridMultilevel"/>
    <w:tmpl w:val="DE76E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</w:num>
  <w:num w:numId="9">
    <w:abstractNumId w:val="9"/>
  </w:num>
  <w:num w:numId="10">
    <w:abstractNumId w:val="7"/>
  </w:num>
  <w:num w:numId="11">
    <w:abstractNumId w:val="2"/>
  </w:num>
  <w:num w:numId="12">
    <w:abstractNumId w:val="5"/>
  </w:num>
  <w:num w:numId="13">
    <w:abstractNumId w:val="3"/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C5"/>
    <w:rsid w:val="000029A4"/>
    <w:rsid w:val="00013E3A"/>
    <w:rsid w:val="00017155"/>
    <w:rsid w:val="00020ACA"/>
    <w:rsid w:val="00044D81"/>
    <w:rsid w:val="00063AD1"/>
    <w:rsid w:val="00082727"/>
    <w:rsid w:val="00097E03"/>
    <w:rsid w:val="000A0896"/>
    <w:rsid w:val="000B09B7"/>
    <w:rsid w:val="000B2546"/>
    <w:rsid w:val="000C44DA"/>
    <w:rsid w:val="000D6FE9"/>
    <w:rsid w:val="000F0981"/>
    <w:rsid w:val="000F4025"/>
    <w:rsid w:val="0011141B"/>
    <w:rsid w:val="001212CE"/>
    <w:rsid w:val="00125BE4"/>
    <w:rsid w:val="0013418C"/>
    <w:rsid w:val="00165C57"/>
    <w:rsid w:val="0017148C"/>
    <w:rsid w:val="00181D5F"/>
    <w:rsid w:val="001978A8"/>
    <w:rsid w:val="001A253B"/>
    <w:rsid w:val="001B4292"/>
    <w:rsid w:val="001C3E58"/>
    <w:rsid w:val="001C4425"/>
    <w:rsid w:val="001E7F4E"/>
    <w:rsid w:val="001F4725"/>
    <w:rsid w:val="001F4DAB"/>
    <w:rsid w:val="00201193"/>
    <w:rsid w:val="00211CC0"/>
    <w:rsid w:val="00222510"/>
    <w:rsid w:val="00243BB7"/>
    <w:rsid w:val="00244813"/>
    <w:rsid w:val="00251257"/>
    <w:rsid w:val="00261C9D"/>
    <w:rsid w:val="00275BC4"/>
    <w:rsid w:val="002900A7"/>
    <w:rsid w:val="00293766"/>
    <w:rsid w:val="002A4DB5"/>
    <w:rsid w:val="002C1F05"/>
    <w:rsid w:val="002D53E8"/>
    <w:rsid w:val="002F00E9"/>
    <w:rsid w:val="00303BDE"/>
    <w:rsid w:val="00341A4E"/>
    <w:rsid w:val="003566A2"/>
    <w:rsid w:val="003738C0"/>
    <w:rsid w:val="003935C3"/>
    <w:rsid w:val="003A12A1"/>
    <w:rsid w:val="003B0253"/>
    <w:rsid w:val="003B7660"/>
    <w:rsid w:val="003F2395"/>
    <w:rsid w:val="003F5752"/>
    <w:rsid w:val="00417A11"/>
    <w:rsid w:val="004342B6"/>
    <w:rsid w:val="00437175"/>
    <w:rsid w:val="00443099"/>
    <w:rsid w:val="00452B0A"/>
    <w:rsid w:val="00456DDF"/>
    <w:rsid w:val="0047663C"/>
    <w:rsid w:val="004C2383"/>
    <w:rsid w:val="004C4FAA"/>
    <w:rsid w:val="004C5C29"/>
    <w:rsid w:val="004D1D78"/>
    <w:rsid w:val="004E7091"/>
    <w:rsid w:val="004F48C5"/>
    <w:rsid w:val="00500CBB"/>
    <w:rsid w:val="00503C75"/>
    <w:rsid w:val="00505BB3"/>
    <w:rsid w:val="005127BA"/>
    <w:rsid w:val="00534116"/>
    <w:rsid w:val="00534CF4"/>
    <w:rsid w:val="00595DDD"/>
    <w:rsid w:val="005A315E"/>
    <w:rsid w:val="005C0D0C"/>
    <w:rsid w:val="005D0B16"/>
    <w:rsid w:val="005D2494"/>
    <w:rsid w:val="00603B4F"/>
    <w:rsid w:val="00622646"/>
    <w:rsid w:val="00623F9C"/>
    <w:rsid w:val="006302BF"/>
    <w:rsid w:val="00634E9D"/>
    <w:rsid w:val="00655CD7"/>
    <w:rsid w:val="00681B17"/>
    <w:rsid w:val="006850ED"/>
    <w:rsid w:val="006A7A06"/>
    <w:rsid w:val="006B72DF"/>
    <w:rsid w:val="006B783F"/>
    <w:rsid w:val="006C2E15"/>
    <w:rsid w:val="006C3FD0"/>
    <w:rsid w:val="006C45FE"/>
    <w:rsid w:val="006D05E1"/>
    <w:rsid w:val="006D41FF"/>
    <w:rsid w:val="006F3DE6"/>
    <w:rsid w:val="006F712C"/>
    <w:rsid w:val="006F7779"/>
    <w:rsid w:val="00706ECC"/>
    <w:rsid w:val="00741690"/>
    <w:rsid w:val="007C175F"/>
    <w:rsid w:val="007C711F"/>
    <w:rsid w:val="007E6104"/>
    <w:rsid w:val="007E7D9B"/>
    <w:rsid w:val="007F1936"/>
    <w:rsid w:val="00806C49"/>
    <w:rsid w:val="00813997"/>
    <w:rsid w:val="00831159"/>
    <w:rsid w:val="008322B5"/>
    <w:rsid w:val="00840582"/>
    <w:rsid w:val="00840FF9"/>
    <w:rsid w:val="00866CFA"/>
    <w:rsid w:val="0088020A"/>
    <w:rsid w:val="008820EF"/>
    <w:rsid w:val="00890304"/>
    <w:rsid w:val="0089770F"/>
    <w:rsid w:val="008A5F01"/>
    <w:rsid w:val="008E43FD"/>
    <w:rsid w:val="00921189"/>
    <w:rsid w:val="00937EA7"/>
    <w:rsid w:val="00980B0E"/>
    <w:rsid w:val="00981128"/>
    <w:rsid w:val="00986F8C"/>
    <w:rsid w:val="009A21B4"/>
    <w:rsid w:val="009A6445"/>
    <w:rsid w:val="009F1F79"/>
    <w:rsid w:val="00A01B9E"/>
    <w:rsid w:val="00A332E5"/>
    <w:rsid w:val="00A6598C"/>
    <w:rsid w:val="00A67A74"/>
    <w:rsid w:val="00A768AE"/>
    <w:rsid w:val="00A76EF7"/>
    <w:rsid w:val="00A80457"/>
    <w:rsid w:val="00AA424A"/>
    <w:rsid w:val="00AA7C05"/>
    <w:rsid w:val="00AB206B"/>
    <w:rsid w:val="00AB7916"/>
    <w:rsid w:val="00AE6740"/>
    <w:rsid w:val="00AF0475"/>
    <w:rsid w:val="00AF78EA"/>
    <w:rsid w:val="00B16697"/>
    <w:rsid w:val="00B409B7"/>
    <w:rsid w:val="00B41D63"/>
    <w:rsid w:val="00B47DE7"/>
    <w:rsid w:val="00B6056B"/>
    <w:rsid w:val="00B71FE8"/>
    <w:rsid w:val="00B8443A"/>
    <w:rsid w:val="00B8612D"/>
    <w:rsid w:val="00B90BC3"/>
    <w:rsid w:val="00BA5330"/>
    <w:rsid w:val="00BE118C"/>
    <w:rsid w:val="00BF4CA3"/>
    <w:rsid w:val="00C17D28"/>
    <w:rsid w:val="00C3578A"/>
    <w:rsid w:val="00C417C0"/>
    <w:rsid w:val="00C564FD"/>
    <w:rsid w:val="00C64261"/>
    <w:rsid w:val="00C7772E"/>
    <w:rsid w:val="00C812B6"/>
    <w:rsid w:val="00C91F77"/>
    <w:rsid w:val="00CB2F2C"/>
    <w:rsid w:val="00CC0A55"/>
    <w:rsid w:val="00CD1703"/>
    <w:rsid w:val="00CE5EB1"/>
    <w:rsid w:val="00CF175B"/>
    <w:rsid w:val="00D122D1"/>
    <w:rsid w:val="00D24622"/>
    <w:rsid w:val="00D366F9"/>
    <w:rsid w:val="00D42CFD"/>
    <w:rsid w:val="00D4363F"/>
    <w:rsid w:val="00D61FF9"/>
    <w:rsid w:val="00D64FD0"/>
    <w:rsid w:val="00D83FC9"/>
    <w:rsid w:val="00D85580"/>
    <w:rsid w:val="00D868EC"/>
    <w:rsid w:val="00DC683D"/>
    <w:rsid w:val="00DE34A1"/>
    <w:rsid w:val="00E041B9"/>
    <w:rsid w:val="00E07601"/>
    <w:rsid w:val="00E13A52"/>
    <w:rsid w:val="00E17A49"/>
    <w:rsid w:val="00E20073"/>
    <w:rsid w:val="00E4304D"/>
    <w:rsid w:val="00E454EA"/>
    <w:rsid w:val="00E50286"/>
    <w:rsid w:val="00E64D90"/>
    <w:rsid w:val="00E675BD"/>
    <w:rsid w:val="00E71552"/>
    <w:rsid w:val="00E81585"/>
    <w:rsid w:val="00E84A40"/>
    <w:rsid w:val="00E91C15"/>
    <w:rsid w:val="00EC3033"/>
    <w:rsid w:val="00EE27A0"/>
    <w:rsid w:val="00F22367"/>
    <w:rsid w:val="00F32C97"/>
    <w:rsid w:val="00F70C8F"/>
    <w:rsid w:val="00F755E4"/>
    <w:rsid w:val="00F83B3D"/>
    <w:rsid w:val="00F90DBC"/>
    <w:rsid w:val="00FA5C8A"/>
    <w:rsid w:val="00FB11FF"/>
    <w:rsid w:val="00FB4B7B"/>
    <w:rsid w:val="00FC4949"/>
    <w:rsid w:val="00FE583E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eading1">
    <w:name w:val="heading 1"/>
    <w:basedOn w:val="Normal"/>
    <w:link w:val="Heading1Char"/>
    <w:uiPriority w:val="9"/>
    <w:qFormat/>
    <w:rsid w:val="002C1F0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2C1F05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F48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0BC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color w:val="121212"/>
      <w:sz w:val="24"/>
      <w:szCs w:val="24"/>
    </w:rPr>
  </w:style>
  <w:style w:type="character" w:styleId="Strong">
    <w:name w:val="Strong"/>
    <w:basedOn w:val="DefaultParagraphFont"/>
    <w:uiPriority w:val="22"/>
    <w:qFormat/>
    <w:rsid w:val="00B90BC3"/>
    <w:rPr>
      <w:b/>
      <w:bCs/>
    </w:rPr>
  </w:style>
  <w:style w:type="character" w:customStyle="1" w:styleId="usercontent">
    <w:name w:val="usercontent"/>
    <w:basedOn w:val="DefaultParagraphFont"/>
    <w:rsid w:val="00B6056B"/>
  </w:style>
  <w:style w:type="paragraph" w:styleId="ListParagraph">
    <w:name w:val="List Paragraph"/>
    <w:basedOn w:val="Normal"/>
    <w:uiPriority w:val="34"/>
    <w:qFormat/>
    <w:rsid w:val="00D83F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1F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2C1F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CF4"/>
    <w:rPr>
      <w:rFonts w:ascii="Tahoma" w:eastAsia="Times New Roman" w:hAnsi="Tahoma" w:cs="Tahoma"/>
      <w:b/>
      <w:bCs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275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eading1">
    <w:name w:val="heading 1"/>
    <w:basedOn w:val="Normal"/>
    <w:link w:val="Heading1Char"/>
    <w:uiPriority w:val="9"/>
    <w:qFormat/>
    <w:rsid w:val="002C1F0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2C1F05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F48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0BC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color w:val="121212"/>
      <w:sz w:val="24"/>
      <w:szCs w:val="24"/>
    </w:rPr>
  </w:style>
  <w:style w:type="character" w:styleId="Strong">
    <w:name w:val="Strong"/>
    <w:basedOn w:val="DefaultParagraphFont"/>
    <w:uiPriority w:val="22"/>
    <w:qFormat/>
    <w:rsid w:val="00B90BC3"/>
    <w:rPr>
      <w:b/>
      <w:bCs/>
    </w:rPr>
  </w:style>
  <w:style w:type="character" w:customStyle="1" w:styleId="usercontent">
    <w:name w:val="usercontent"/>
    <w:basedOn w:val="DefaultParagraphFont"/>
    <w:rsid w:val="00B6056B"/>
  </w:style>
  <w:style w:type="paragraph" w:styleId="ListParagraph">
    <w:name w:val="List Paragraph"/>
    <w:basedOn w:val="Normal"/>
    <w:uiPriority w:val="34"/>
    <w:qFormat/>
    <w:rsid w:val="00D83F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1F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2C1F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CF4"/>
    <w:rPr>
      <w:rFonts w:ascii="Tahoma" w:eastAsia="Times New Roman" w:hAnsi="Tahoma" w:cs="Tahoma"/>
      <w:b/>
      <w:bCs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275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583">
      <w:bodyDiv w:val="1"/>
      <w:marLeft w:val="7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2805">
          <w:marLeft w:val="18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65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0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47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6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803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729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519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272">
      <w:bodyDiv w:val="1"/>
      <w:marLeft w:val="7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0890">
          <w:marLeft w:val="18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585">
      <w:bodyDiv w:val="1"/>
      <w:marLeft w:val="7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0033">
          <w:marLeft w:val="18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476">
      <w:bodyDiv w:val="1"/>
      <w:marLeft w:val="52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7218">
          <w:marLeft w:val="125"/>
          <w:marRight w:val="0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ndorpetroleum.com" TargetMode="External"/><Relationship Id="rId13" Type="http://schemas.openxmlformats.org/officeDocument/2006/relationships/hyperlink" Target="mailto:info@condorpetroleum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info@condorpetroleu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ondorpetroleum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condorpetroleu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ondorpetroleum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E4A3-5A1B-4071-9ED3-6544AB83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1679</Words>
  <Characters>9574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iya Morgun</dc:creator>
  <cp:lastModifiedBy>Gulzhan Shambulova</cp:lastModifiedBy>
  <cp:revision>3</cp:revision>
  <cp:lastPrinted>2016-10-10T09:08:00Z</cp:lastPrinted>
  <dcterms:created xsi:type="dcterms:W3CDTF">2017-04-13T07:30:00Z</dcterms:created>
  <dcterms:modified xsi:type="dcterms:W3CDTF">2017-04-13T08:58:00Z</dcterms:modified>
</cp:coreProperties>
</file>